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F8" w:rsidRDefault="00E13DF8" w:rsidP="00E13DF8">
      <w:pPr>
        <w:numPr>
          <w:ilvl w:val="1"/>
          <w:numId w:val="1"/>
        </w:numPr>
        <w:jc w:val="right"/>
      </w:pPr>
      <w:r>
        <w:t>melléklet</w:t>
      </w:r>
    </w:p>
    <w:p w:rsidR="00E13DF8" w:rsidRPr="00F62D39" w:rsidRDefault="00250D29" w:rsidP="00E13DF8">
      <w:pPr>
        <w:jc w:val="both"/>
        <w:rPr>
          <w:b/>
        </w:rPr>
      </w:pPr>
      <w:r>
        <w:rPr>
          <w:b/>
        </w:rPr>
        <w:t>SÁTA</w:t>
      </w:r>
      <w:r w:rsidR="007C3842">
        <w:rPr>
          <w:b/>
        </w:rPr>
        <w:t xml:space="preserve"> </w:t>
      </w:r>
      <w:r w:rsidR="00E13DF8" w:rsidRPr="00F62D39">
        <w:rPr>
          <w:b/>
        </w:rPr>
        <w:t>KÖZSÉG POLGÁRMESTERE</w:t>
      </w:r>
    </w:p>
    <w:p w:rsidR="00E13DF8" w:rsidRPr="00F62D39" w:rsidRDefault="00250D29" w:rsidP="00E13DF8">
      <w:pPr>
        <w:jc w:val="both"/>
        <w:rPr>
          <w:b/>
        </w:rPr>
      </w:pPr>
      <w:r>
        <w:rPr>
          <w:b/>
        </w:rPr>
        <w:t>3659</w:t>
      </w:r>
      <w:r w:rsidR="007C3842">
        <w:rPr>
          <w:b/>
        </w:rPr>
        <w:t xml:space="preserve"> </w:t>
      </w:r>
      <w:r>
        <w:rPr>
          <w:b/>
        </w:rPr>
        <w:t>SÁTA, SZÉCHENYI ÚT 19</w:t>
      </w:r>
      <w:r w:rsidR="007C3842">
        <w:rPr>
          <w:b/>
        </w:rPr>
        <w:t>.</w:t>
      </w:r>
    </w:p>
    <w:p w:rsidR="00E13DF8" w:rsidRDefault="00E13DF8" w:rsidP="00E13DF8">
      <w:pPr>
        <w:jc w:val="both"/>
      </w:pPr>
    </w:p>
    <w:p w:rsidR="00E13DF8" w:rsidRDefault="00E13DF8" w:rsidP="00E13DF8">
      <w:pPr>
        <w:jc w:val="both"/>
      </w:pPr>
    </w:p>
    <w:p w:rsidR="00E13DF8" w:rsidRPr="00B03A84" w:rsidRDefault="00E13DF8" w:rsidP="00E13DF8">
      <w:pPr>
        <w:jc w:val="center"/>
        <w:rPr>
          <w:b/>
        </w:rPr>
      </w:pPr>
      <w:r w:rsidRPr="00F62D39">
        <w:rPr>
          <w:b/>
          <w:sz w:val="28"/>
          <w:szCs w:val="28"/>
        </w:rPr>
        <w:t>Bejelentés</w:t>
      </w:r>
    </w:p>
    <w:p w:rsidR="00E13DF8" w:rsidRPr="00B03A84" w:rsidRDefault="00E13DF8" w:rsidP="00E13DF8">
      <w:pPr>
        <w:jc w:val="center"/>
        <w:rPr>
          <w:sz w:val="16"/>
          <w:szCs w:val="16"/>
        </w:rPr>
      </w:pPr>
    </w:p>
    <w:p w:rsidR="00E13DF8" w:rsidRDefault="00E13DF8" w:rsidP="00E13DF8">
      <w:pPr>
        <w:jc w:val="both"/>
      </w:pPr>
      <w:r>
        <w:t xml:space="preserve">1. </w:t>
      </w:r>
      <w:r>
        <w:tab/>
        <w:t xml:space="preserve">A bejelentő neve, lakcíme: </w:t>
      </w:r>
    </w:p>
    <w:p w:rsidR="00E13DF8" w:rsidRDefault="00E13DF8" w:rsidP="00E13DF8">
      <w:pPr>
        <w:jc w:val="both"/>
      </w:pPr>
      <w:r>
        <w:tab/>
        <w:t xml:space="preserve">(továbbá meg lehet adni elektronikus levélcímet, telefax számot és telefonos </w:t>
      </w:r>
      <w:r>
        <w:tab/>
        <w:t>elérhetőséget)</w:t>
      </w:r>
    </w:p>
    <w:p w:rsidR="00E13DF8" w:rsidRDefault="00E13DF8" w:rsidP="00E13DF8">
      <w:pPr>
        <w:jc w:val="both"/>
      </w:pPr>
      <w:r>
        <w:tab/>
        <w:t>………………………………………………………………………………………</w:t>
      </w:r>
    </w:p>
    <w:p w:rsidR="00E13DF8" w:rsidRDefault="00E13DF8" w:rsidP="00E13DF8">
      <w:pPr>
        <w:jc w:val="both"/>
      </w:pPr>
      <w:r>
        <w:tab/>
      </w:r>
      <w:r>
        <w:tab/>
        <w:t>………………………………………………………………………………………</w:t>
      </w:r>
    </w:p>
    <w:p w:rsidR="00E13DF8" w:rsidRPr="00B03A84" w:rsidRDefault="00E13DF8" w:rsidP="00E13DF8">
      <w:pPr>
        <w:jc w:val="both"/>
        <w:rPr>
          <w:sz w:val="16"/>
          <w:szCs w:val="16"/>
        </w:rPr>
      </w:pPr>
    </w:p>
    <w:p w:rsidR="00E13DF8" w:rsidRDefault="00E13DF8" w:rsidP="00E13DF8">
      <w:pPr>
        <w:jc w:val="both"/>
      </w:pPr>
      <w:r>
        <w:t xml:space="preserve">2. </w:t>
      </w:r>
      <w:r>
        <w:tab/>
        <w:t xml:space="preserve">A bejelentéssel érintett ingatlan címe, helyrajzi száma: </w:t>
      </w:r>
    </w:p>
    <w:p w:rsidR="00E13DF8" w:rsidRDefault="00E13DF8" w:rsidP="00E13DF8">
      <w:pPr>
        <w:jc w:val="both"/>
      </w:pPr>
      <w:r>
        <w:tab/>
        <w:t>………………………………………………………………………………………</w:t>
      </w:r>
    </w:p>
    <w:p w:rsidR="00E13DF8" w:rsidRPr="00B03A84" w:rsidRDefault="00E13DF8" w:rsidP="00E13DF8">
      <w:pPr>
        <w:jc w:val="both"/>
        <w:rPr>
          <w:sz w:val="16"/>
          <w:szCs w:val="16"/>
        </w:rPr>
      </w:pPr>
    </w:p>
    <w:p w:rsidR="00E13DF8" w:rsidRDefault="00E13DF8" w:rsidP="00E13DF8">
      <w:pPr>
        <w:jc w:val="both"/>
      </w:pPr>
      <w:r>
        <w:t xml:space="preserve">3. </w:t>
      </w:r>
      <w:r>
        <w:tab/>
        <w:t>A tervezett építmények száma és rendeltetése:</w:t>
      </w:r>
    </w:p>
    <w:p w:rsidR="00E13DF8" w:rsidRDefault="00E13DF8" w:rsidP="00E13DF8">
      <w:pPr>
        <w:jc w:val="both"/>
      </w:pPr>
      <w:r>
        <w:tab/>
        <w:t>………………………………………………………………………………………</w:t>
      </w:r>
    </w:p>
    <w:p w:rsidR="00E13DF8" w:rsidRPr="00B03A84" w:rsidRDefault="00E13DF8" w:rsidP="00E13DF8">
      <w:pPr>
        <w:jc w:val="both"/>
        <w:rPr>
          <w:sz w:val="16"/>
          <w:szCs w:val="16"/>
        </w:rPr>
      </w:pPr>
    </w:p>
    <w:p w:rsidR="00E13DF8" w:rsidRDefault="00E13DF8" w:rsidP="00E13DF8">
      <w:pPr>
        <w:jc w:val="both"/>
      </w:pPr>
      <w:r>
        <w:t xml:space="preserve">4. </w:t>
      </w:r>
      <w:r>
        <w:tab/>
        <w:t>Az ingatlan adatai:</w:t>
      </w:r>
    </w:p>
    <w:p w:rsidR="00E13DF8" w:rsidRDefault="00E13DF8" w:rsidP="00E13DF8">
      <w:pPr>
        <w:jc w:val="both"/>
      </w:pPr>
      <w:r>
        <w:tab/>
        <w:t>A telek HÉSZ szerinti építési övezeti besorolása</w:t>
      </w:r>
      <w:proofErr w:type="gramStart"/>
      <w:r>
        <w:t>: …</w:t>
      </w:r>
      <w:proofErr w:type="gramEnd"/>
      <w:r>
        <w:t>……………………………….</w:t>
      </w:r>
    </w:p>
    <w:p w:rsidR="00E13DF8" w:rsidRPr="00B03A84" w:rsidRDefault="00E13DF8" w:rsidP="00E13DF8">
      <w:pPr>
        <w:jc w:val="both"/>
        <w:rPr>
          <w:sz w:val="16"/>
          <w:szCs w:val="16"/>
        </w:rPr>
      </w:pPr>
    </w:p>
    <w:p w:rsidR="00E13DF8" w:rsidRDefault="00E13DF8" w:rsidP="00E13DF8">
      <w:pPr>
        <w:jc w:val="both"/>
      </w:pPr>
      <w:r>
        <w:t xml:space="preserve">5. </w:t>
      </w:r>
      <w:r>
        <w:tab/>
        <w:t>Az építtető (k) neve, lakcíme (amennyiben a tervező a bejelentő):</w:t>
      </w:r>
    </w:p>
    <w:p w:rsidR="00E13DF8" w:rsidRDefault="00E13DF8" w:rsidP="00E13DF8">
      <w:pPr>
        <w:jc w:val="both"/>
      </w:pPr>
      <w:r>
        <w:tab/>
        <w:t xml:space="preserve">- bejelentő neve: </w:t>
      </w:r>
      <w:r>
        <w:tab/>
        <w:t>…</w:t>
      </w:r>
      <w:proofErr w:type="gramStart"/>
      <w:r>
        <w:t>…………………………………………………………….</w:t>
      </w:r>
      <w:proofErr w:type="gramEnd"/>
    </w:p>
    <w:p w:rsidR="00E13DF8" w:rsidRDefault="00E13DF8" w:rsidP="00E13DF8">
      <w:pPr>
        <w:jc w:val="both"/>
      </w:pPr>
      <w:r>
        <w:tab/>
        <w:t>- a bejelentő lakcíme, szervezet esetén székhelye</w:t>
      </w:r>
      <w:proofErr w:type="gramStart"/>
      <w:r>
        <w:t>: …</w:t>
      </w:r>
      <w:proofErr w:type="gramEnd"/>
      <w:r>
        <w:t>………………………………</w:t>
      </w:r>
    </w:p>
    <w:p w:rsidR="00E13DF8" w:rsidRDefault="00E13DF8" w:rsidP="00E13DF8">
      <w:pPr>
        <w:jc w:val="both"/>
      </w:pPr>
      <w:r>
        <w:tab/>
        <w:t xml:space="preserve">- a folytatni kívánt építési tevékenység, reklám, illetve reklámhordozó elhelyezése </w:t>
      </w:r>
      <w:r>
        <w:tab/>
        <w:t>vagy rendeltetésváltoztatás megjelölése:</w:t>
      </w:r>
    </w:p>
    <w:p w:rsidR="00E13DF8" w:rsidRDefault="00E13DF8" w:rsidP="00E13DF8">
      <w:pPr>
        <w:jc w:val="both"/>
      </w:pPr>
      <w:r>
        <w:tab/>
        <w:t>………………………………………………………………………………………</w:t>
      </w:r>
    </w:p>
    <w:p w:rsidR="00E13DF8" w:rsidRDefault="00E13DF8" w:rsidP="00E13DF8">
      <w:pPr>
        <w:jc w:val="both"/>
      </w:pPr>
      <w:r>
        <w:tab/>
        <w:t xml:space="preserve">- a tervezett építési tevékenység, reklámok, reklámhordozók vagy </w:t>
      </w:r>
      <w:r>
        <w:tab/>
        <w:t xml:space="preserve">rendeltetésváltozás helye, a telek helyrajzi száma: </w:t>
      </w:r>
    </w:p>
    <w:p w:rsidR="00E13DF8" w:rsidRDefault="00E13DF8" w:rsidP="00E13DF8">
      <w:pPr>
        <w:jc w:val="both"/>
      </w:pPr>
      <w:r>
        <w:tab/>
        <w:t>………………………………………………………………………………………</w:t>
      </w:r>
    </w:p>
    <w:p w:rsidR="00E13DF8" w:rsidRDefault="00E13DF8" w:rsidP="00E13DF8">
      <w:pPr>
        <w:jc w:val="both"/>
      </w:pPr>
      <w:r>
        <w:tab/>
        <w:t xml:space="preserve">- az építési tevékenység elvégzése, a rendeltetésváltozás megvalósítása vagy a </w:t>
      </w:r>
      <w:r>
        <w:tab/>
        <w:t xml:space="preserve">reklámok, reklámhordozók elhelyezésének tervezett időtartama: </w:t>
      </w:r>
    </w:p>
    <w:p w:rsidR="00E13DF8" w:rsidRDefault="00E13DF8" w:rsidP="00E13DF8">
      <w:pPr>
        <w:jc w:val="both"/>
      </w:pPr>
      <w:r>
        <w:tab/>
        <w:t>………………………………………………………………………………………</w:t>
      </w:r>
    </w:p>
    <w:p w:rsidR="00E13DF8" w:rsidRPr="00B03A84" w:rsidRDefault="00E13DF8" w:rsidP="00E13DF8">
      <w:pPr>
        <w:jc w:val="both"/>
        <w:rPr>
          <w:sz w:val="16"/>
          <w:szCs w:val="16"/>
        </w:rPr>
      </w:pPr>
    </w:p>
    <w:p w:rsidR="00E13DF8" w:rsidRDefault="00E13DF8" w:rsidP="00E13DF8">
      <w:pPr>
        <w:jc w:val="both"/>
      </w:pPr>
      <w:r>
        <w:t xml:space="preserve">6. </w:t>
      </w:r>
      <w:r>
        <w:tab/>
        <w:t xml:space="preserve">A bejelentés tárgyával összefüggésben korábban keletkezett szakmai vélemények, </w:t>
      </w:r>
      <w:r>
        <w:tab/>
        <w:t>hatósági döntések (határozatok, végzések) megnevezése, iktatószáma, kelte:</w:t>
      </w:r>
    </w:p>
    <w:p w:rsidR="00E13DF8" w:rsidRDefault="00E13DF8" w:rsidP="00E13DF8">
      <w:pPr>
        <w:jc w:val="both"/>
      </w:pPr>
      <w:r>
        <w:tab/>
        <w:t>………………………………………………………………………………………</w:t>
      </w:r>
    </w:p>
    <w:p w:rsidR="00E13DF8" w:rsidRDefault="00E13DF8" w:rsidP="00E13DF8">
      <w:pPr>
        <w:jc w:val="both"/>
      </w:pPr>
      <w:r>
        <w:tab/>
        <w:t>………………………………………………………………………………………</w:t>
      </w:r>
    </w:p>
    <w:p w:rsidR="00E13DF8" w:rsidRPr="00B03A84" w:rsidRDefault="00E13DF8" w:rsidP="00E13DF8">
      <w:pPr>
        <w:jc w:val="both"/>
        <w:rPr>
          <w:sz w:val="16"/>
          <w:szCs w:val="16"/>
        </w:rPr>
      </w:pPr>
    </w:p>
    <w:p w:rsidR="00E13DF8" w:rsidRDefault="00E13DF8" w:rsidP="00E13DF8">
      <w:pPr>
        <w:jc w:val="both"/>
      </w:pPr>
      <w:r>
        <w:t xml:space="preserve">7. </w:t>
      </w:r>
      <w:r>
        <w:tab/>
        <w:t>A bejelentéshez csatolt mellékletek:</w:t>
      </w:r>
    </w:p>
    <w:p w:rsidR="00E13DF8" w:rsidRDefault="00E13DF8" w:rsidP="00E13DF8">
      <w:pPr>
        <w:ind w:left="840"/>
        <w:jc w:val="both"/>
      </w:pPr>
      <w:r>
        <w:t>Építészeti-műszaki tervdokumentáció:</w:t>
      </w:r>
      <w:r>
        <w:tab/>
      </w:r>
      <w:r>
        <w:tab/>
      </w:r>
      <w:r>
        <w:tab/>
      </w:r>
      <w:r>
        <w:tab/>
        <w:t>…</w:t>
      </w:r>
      <w:proofErr w:type="gramStart"/>
      <w:r>
        <w:t>…pld</w:t>
      </w:r>
      <w:proofErr w:type="gramEnd"/>
    </w:p>
    <w:p w:rsidR="00E13DF8" w:rsidRDefault="00E13DF8" w:rsidP="00E13DF8">
      <w:pPr>
        <w:ind w:left="840"/>
        <w:jc w:val="both"/>
      </w:pPr>
      <w:r>
        <w:t xml:space="preserve">Építészeti-műszaki tervdokumentáció digitális </w:t>
      </w:r>
    </w:p>
    <w:p w:rsidR="00E13DF8" w:rsidRDefault="00E13DF8" w:rsidP="00E13DF8">
      <w:pPr>
        <w:ind w:left="840"/>
        <w:jc w:val="both"/>
      </w:pPr>
      <w:proofErr w:type="gramStart"/>
      <w:r>
        <w:t>adathordozón</w:t>
      </w:r>
      <w:proofErr w:type="gramEnd"/>
      <w:r>
        <w:t xml:space="preserve"> (cd, </w:t>
      </w:r>
      <w:proofErr w:type="spellStart"/>
      <w:r>
        <w:t>dvd</w:t>
      </w:r>
      <w:proofErr w:type="spellEnd"/>
      <w:r>
        <w:t xml:space="preserve">): </w:t>
      </w:r>
      <w:r>
        <w:tab/>
      </w:r>
      <w:r>
        <w:tab/>
      </w:r>
      <w:r>
        <w:tab/>
      </w:r>
      <w:r>
        <w:tab/>
      </w:r>
      <w:r>
        <w:tab/>
      </w:r>
      <w:r>
        <w:tab/>
        <w:t>…… db</w:t>
      </w:r>
    </w:p>
    <w:p w:rsidR="00E13DF8" w:rsidRDefault="00E13DF8" w:rsidP="00E13DF8">
      <w:pPr>
        <w:jc w:val="both"/>
      </w:pPr>
      <w:r>
        <w:tab/>
        <w:t xml:space="preserve">  Egyéb szakhatósági állásfoglalás</w:t>
      </w:r>
      <w:proofErr w:type="gramStart"/>
      <w:r>
        <w:t>:</w:t>
      </w:r>
      <w:r>
        <w:tab/>
      </w:r>
      <w:r>
        <w:tab/>
      </w:r>
      <w:r>
        <w:tab/>
      </w:r>
      <w:r>
        <w:tab/>
      </w:r>
      <w:r>
        <w:tab/>
        <w:t>…</w:t>
      </w:r>
      <w:proofErr w:type="gramEnd"/>
      <w:r>
        <w:t>… pld</w:t>
      </w:r>
    </w:p>
    <w:p w:rsidR="00E13DF8" w:rsidRDefault="00E13DF8" w:rsidP="00E13DF8">
      <w:pPr>
        <w:jc w:val="both"/>
      </w:pPr>
      <w:r>
        <w:tab/>
        <w:t xml:space="preserve">  Egyéb okirat</w:t>
      </w:r>
      <w:proofErr w:type="gramStart"/>
      <w:r>
        <w:t>: …</w:t>
      </w:r>
      <w:proofErr w:type="gramEnd"/>
      <w:r>
        <w:t>………………………………………………………………….</w:t>
      </w:r>
    </w:p>
    <w:p w:rsidR="00E13DF8" w:rsidRPr="00B03A84" w:rsidRDefault="00E13DF8" w:rsidP="00E13DF8">
      <w:pPr>
        <w:jc w:val="both"/>
        <w:rPr>
          <w:sz w:val="16"/>
          <w:szCs w:val="16"/>
        </w:rPr>
      </w:pPr>
    </w:p>
    <w:p w:rsidR="00E13DF8" w:rsidRDefault="00E13DF8" w:rsidP="00E13DF8">
      <w:pPr>
        <w:jc w:val="both"/>
      </w:pPr>
      <w:r>
        <w:t>Alulírott bejelentő kérem, hogy a mellékelt tervdokumentáció szerinti tevékenység településképi bejelentését tudomásul venni szíveskedjenek.</w:t>
      </w:r>
    </w:p>
    <w:p w:rsidR="00E13DF8" w:rsidRDefault="00E13DF8" w:rsidP="00E13DF8">
      <w:pPr>
        <w:jc w:val="both"/>
      </w:pPr>
    </w:p>
    <w:p w:rsidR="00E13DF8" w:rsidRDefault="00E13DF8" w:rsidP="00E13DF8">
      <w:pPr>
        <w:jc w:val="both"/>
      </w:pPr>
      <w:r>
        <w:t>Kelt</w:t>
      </w:r>
      <w:proofErr w:type="gramStart"/>
      <w:r>
        <w:t>: …</w:t>
      </w:r>
      <w:proofErr w:type="gramEnd"/>
      <w:r>
        <w:t>…………………….., ………. év ……………….. hó …. nap</w:t>
      </w:r>
    </w:p>
    <w:p w:rsidR="00E13DF8" w:rsidRDefault="00E13DF8" w:rsidP="00E13DF8">
      <w:pPr>
        <w:jc w:val="both"/>
      </w:pPr>
      <w:r>
        <w:t xml:space="preserve">        </w:t>
      </w:r>
    </w:p>
    <w:p w:rsidR="00E13DF8" w:rsidRDefault="00E13DF8" w:rsidP="00E13DF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……….</w:t>
      </w:r>
    </w:p>
    <w:p w:rsidR="00E13DF8" w:rsidRDefault="00E13DF8" w:rsidP="00E13DF8">
      <w:pPr>
        <w:ind w:left="4956" w:firstLine="708"/>
        <w:jc w:val="both"/>
      </w:pPr>
      <w:r>
        <w:t>(bejelentő aláírása)</w:t>
      </w:r>
    </w:p>
    <w:p w:rsidR="00E13DF8" w:rsidRDefault="00E13DF8" w:rsidP="00E13DF8">
      <w:pPr>
        <w:ind w:left="4956" w:firstLine="708"/>
        <w:jc w:val="both"/>
      </w:pPr>
    </w:p>
    <w:p w:rsidR="00E13DF8" w:rsidRDefault="00E13DF8" w:rsidP="00E13DF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év</w:t>
      </w:r>
      <w:proofErr w:type="gramStart"/>
      <w:r>
        <w:t>: …</w:t>
      </w:r>
      <w:proofErr w:type="gramEnd"/>
      <w:r>
        <w:t>…………………………..</w:t>
      </w:r>
    </w:p>
    <w:p w:rsidR="00E13DF8" w:rsidRDefault="00E13DF8" w:rsidP="00E13DF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ím</w:t>
      </w:r>
      <w:proofErr w:type="gramStart"/>
      <w:r>
        <w:t>: …</w:t>
      </w:r>
      <w:proofErr w:type="gramEnd"/>
      <w:r>
        <w:t>…………………………..</w:t>
      </w:r>
    </w:p>
    <w:p w:rsidR="00F30DCE" w:rsidRDefault="00F30DCE"/>
    <w:sectPr w:rsidR="00F30DCE" w:rsidSect="00E13DF8">
      <w:pgSz w:w="11907" w:h="16840" w:code="9"/>
      <w:pgMar w:top="737" w:right="1588" w:bottom="737" w:left="1644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77A" w:rsidRDefault="00C3777A">
      <w:r>
        <w:separator/>
      </w:r>
    </w:p>
  </w:endnote>
  <w:endnote w:type="continuationSeparator" w:id="0">
    <w:p w:rsidR="00C3777A" w:rsidRDefault="00C37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77A" w:rsidRDefault="00C3777A">
      <w:r>
        <w:separator/>
      </w:r>
    </w:p>
  </w:footnote>
  <w:footnote w:type="continuationSeparator" w:id="0">
    <w:p w:rsidR="00C3777A" w:rsidRDefault="00C37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D0647"/>
    <w:multiLevelType w:val="hybridMultilevel"/>
    <w:tmpl w:val="AAF049F8"/>
    <w:lvl w:ilvl="0" w:tplc="0846D2C2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636B4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DF8"/>
    <w:rsid w:val="0000159D"/>
    <w:rsid w:val="00001AA2"/>
    <w:rsid w:val="00003C27"/>
    <w:rsid w:val="00003D67"/>
    <w:rsid w:val="0000475A"/>
    <w:rsid w:val="000048E0"/>
    <w:rsid w:val="0000494F"/>
    <w:rsid w:val="00005BA9"/>
    <w:rsid w:val="000079A5"/>
    <w:rsid w:val="0001076E"/>
    <w:rsid w:val="00012232"/>
    <w:rsid w:val="000127C6"/>
    <w:rsid w:val="00013712"/>
    <w:rsid w:val="00013881"/>
    <w:rsid w:val="00013BAE"/>
    <w:rsid w:val="000160F8"/>
    <w:rsid w:val="00017EFE"/>
    <w:rsid w:val="00020A72"/>
    <w:rsid w:val="00021135"/>
    <w:rsid w:val="00023B00"/>
    <w:rsid w:val="00024529"/>
    <w:rsid w:val="00024991"/>
    <w:rsid w:val="00025474"/>
    <w:rsid w:val="00025A3A"/>
    <w:rsid w:val="00025C5B"/>
    <w:rsid w:val="00026E2F"/>
    <w:rsid w:val="00027739"/>
    <w:rsid w:val="00027DF8"/>
    <w:rsid w:val="00030160"/>
    <w:rsid w:val="000302D1"/>
    <w:rsid w:val="00030997"/>
    <w:rsid w:val="00036F5D"/>
    <w:rsid w:val="000410B0"/>
    <w:rsid w:val="000411B2"/>
    <w:rsid w:val="000419DD"/>
    <w:rsid w:val="00041A08"/>
    <w:rsid w:val="00041AD2"/>
    <w:rsid w:val="00041C90"/>
    <w:rsid w:val="00044C6D"/>
    <w:rsid w:val="00045DA8"/>
    <w:rsid w:val="00051478"/>
    <w:rsid w:val="00051C4A"/>
    <w:rsid w:val="00054A97"/>
    <w:rsid w:val="00055AE1"/>
    <w:rsid w:val="00055C61"/>
    <w:rsid w:val="000616EC"/>
    <w:rsid w:val="000623DE"/>
    <w:rsid w:val="00065307"/>
    <w:rsid w:val="000656E1"/>
    <w:rsid w:val="000663B7"/>
    <w:rsid w:val="00066B4D"/>
    <w:rsid w:val="000725DE"/>
    <w:rsid w:val="00073C82"/>
    <w:rsid w:val="00075B2B"/>
    <w:rsid w:val="00075FC3"/>
    <w:rsid w:val="0007757D"/>
    <w:rsid w:val="0008041A"/>
    <w:rsid w:val="00080CFB"/>
    <w:rsid w:val="00082E72"/>
    <w:rsid w:val="0008362F"/>
    <w:rsid w:val="00083C1B"/>
    <w:rsid w:val="00083D73"/>
    <w:rsid w:val="00084690"/>
    <w:rsid w:val="000868D6"/>
    <w:rsid w:val="00092E28"/>
    <w:rsid w:val="000938AF"/>
    <w:rsid w:val="00093E45"/>
    <w:rsid w:val="000949F1"/>
    <w:rsid w:val="000962E1"/>
    <w:rsid w:val="0009744C"/>
    <w:rsid w:val="00097AE6"/>
    <w:rsid w:val="00097F5C"/>
    <w:rsid w:val="000A1E0B"/>
    <w:rsid w:val="000A2ABF"/>
    <w:rsid w:val="000A32E1"/>
    <w:rsid w:val="000A3B4D"/>
    <w:rsid w:val="000A4D58"/>
    <w:rsid w:val="000A7551"/>
    <w:rsid w:val="000A7A82"/>
    <w:rsid w:val="000B1218"/>
    <w:rsid w:val="000B1878"/>
    <w:rsid w:val="000B335A"/>
    <w:rsid w:val="000B441D"/>
    <w:rsid w:val="000B4EFB"/>
    <w:rsid w:val="000B4F95"/>
    <w:rsid w:val="000B6830"/>
    <w:rsid w:val="000B6DFF"/>
    <w:rsid w:val="000B7375"/>
    <w:rsid w:val="000B74A2"/>
    <w:rsid w:val="000B7BB6"/>
    <w:rsid w:val="000C026E"/>
    <w:rsid w:val="000C1AF9"/>
    <w:rsid w:val="000C1D4D"/>
    <w:rsid w:val="000C2AA1"/>
    <w:rsid w:val="000C33D8"/>
    <w:rsid w:val="000C7947"/>
    <w:rsid w:val="000D1D1D"/>
    <w:rsid w:val="000D1EF9"/>
    <w:rsid w:val="000D2D1A"/>
    <w:rsid w:val="000D35ED"/>
    <w:rsid w:val="000D3EB2"/>
    <w:rsid w:val="000D41C4"/>
    <w:rsid w:val="000D4E10"/>
    <w:rsid w:val="000D555F"/>
    <w:rsid w:val="000D5D7B"/>
    <w:rsid w:val="000D6716"/>
    <w:rsid w:val="000D75C9"/>
    <w:rsid w:val="000D7746"/>
    <w:rsid w:val="000D7933"/>
    <w:rsid w:val="000E07EC"/>
    <w:rsid w:val="000E083E"/>
    <w:rsid w:val="000E1D11"/>
    <w:rsid w:val="000E70EF"/>
    <w:rsid w:val="000E780F"/>
    <w:rsid w:val="000F0DEF"/>
    <w:rsid w:val="000F11C5"/>
    <w:rsid w:val="000F1F33"/>
    <w:rsid w:val="000F1F9D"/>
    <w:rsid w:val="000F25C5"/>
    <w:rsid w:val="000F37E4"/>
    <w:rsid w:val="000F3B8D"/>
    <w:rsid w:val="000F5969"/>
    <w:rsid w:val="000F6E5B"/>
    <w:rsid w:val="0010201A"/>
    <w:rsid w:val="00102457"/>
    <w:rsid w:val="0010297B"/>
    <w:rsid w:val="00103E9B"/>
    <w:rsid w:val="00104148"/>
    <w:rsid w:val="001047E5"/>
    <w:rsid w:val="0010554E"/>
    <w:rsid w:val="001055C4"/>
    <w:rsid w:val="0010576B"/>
    <w:rsid w:val="001100B5"/>
    <w:rsid w:val="00110C24"/>
    <w:rsid w:val="0011163E"/>
    <w:rsid w:val="001116A5"/>
    <w:rsid w:val="00111D8C"/>
    <w:rsid w:val="0011260E"/>
    <w:rsid w:val="00114429"/>
    <w:rsid w:val="001150AF"/>
    <w:rsid w:val="0011594C"/>
    <w:rsid w:val="00116142"/>
    <w:rsid w:val="0011711F"/>
    <w:rsid w:val="001200C3"/>
    <w:rsid w:val="0012063A"/>
    <w:rsid w:val="00120A76"/>
    <w:rsid w:val="00120EB3"/>
    <w:rsid w:val="00121CFD"/>
    <w:rsid w:val="00122B07"/>
    <w:rsid w:val="00125245"/>
    <w:rsid w:val="001253E3"/>
    <w:rsid w:val="001267E1"/>
    <w:rsid w:val="0012684E"/>
    <w:rsid w:val="00126860"/>
    <w:rsid w:val="00127542"/>
    <w:rsid w:val="001277A3"/>
    <w:rsid w:val="001300E4"/>
    <w:rsid w:val="001305D4"/>
    <w:rsid w:val="00131B56"/>
    <w:rsid w:val="00131E70"/>
    <w:rsid w:val="00132CD1"/>
    <w:rsid w:val="00133417"/>
    <w:rsid w:val="00134028"/>
    <w:rsid w:val="0013507F"/>
    <w:rsid w:val="0013521D"/>
    <w:rsid w:val="00135B83"/>
    <w:rsid w:val="00135C18"/>
    <w:rsid w:val="001414EE"/>
    <w:rsid w:val="0014213C"/>
    <w:rsid w:val="001432A7"/>
    <w:rsid w:val="00143852"/>
    <w:rsid w:val="00143ABE"/>
    <w:rsid w:val="00143AF6"/>
    <w:rsid w:val="00144A55"/>
    <w:rsid w:val="0014671B"/>
    <w:rsid w:val="00147DCC"/>
    <w:rsid w:val="00154A9D"/>
    <w:rsid w:val="00157F57"/>
    <w:rsid w:val="00161D44"/>
    <w:rsid w:val="0017016B"/>
    <w:rsid w:val="00172564"/>
    <w:rsid w:val="001735C8"/>
    <w:rsid w:val="00173615"/>
    <w:rsid w:val="00177D91"/>
    <w:rsid w:val="00181663"/>
    <w:rsid w:val="0018262D"/>
    <w:rsid w:val="00183277"/>
    <w:rsid w:val="00184CFC"/>
    <w:rsid w:val="00186235"/>
    <w:rsid w:val="001867C2"/>
    <w:rsid w:val="001909FB"/>
    <w:rsid w:val="00192D2F"/>
    <w:rsid w:val="00193628"/>
    <w:rsid w:val="00193B81"/>
    <w:rsid w:val="00194D60"/>
    <w:rsid w:val="00194E3F"/>
    <w:rsid w:val="001954BF"/>
    <w:rsid w:val="001A181C"/>
    <w:rsid w:val="001A1DB9"/>
    <w:rsid w:val="001A4839"/>
    <w:rsid w:val="001A4989"/>
    <w:rsid w:val="001A5797"/>
    <w:rsid w:val="001A68FD"/>
    <w:rsid w:val="001A7862"/>
    <w:rsid w:val="001A7C8B"/>
    <w:rsid w:val="001B098D"/>
    <w:rsid w:val="001B1572"/>
    <w:rsid w:val="001B17F5"/>
    <w:rsid w:val="001B1AC1"/>
    <w:rsid w:val="001B2144"/>
    <w:rsid w:val="001B3273"/>
    <w:rsid w:val="001B3361"/>
    <w:rsid w:val="001B41C9"/>
    <w:rsid w:val="001B4A96"/>
    <w:rsid w:val="001B5B73"/>
    <w:rsid w:val="001B5F29"/>
    <w:rsid w:val="001B6BFC"/>
    <w:rsid w:val="001C08D9"/>
    <w:rsid w:val="001C102A"/>
    <w:rsid w:val="001C29DD"/>
    <w:rsid w:val="001C3BAB"/>
    <w:rsid w:val="001C44EF"/>
    <w:rsid w:val="001C4FBE"/>
    <w:rsid w:val="001C509C"/>
    <w:rsid w:val="001C666C"/>
    <w:rsid w:val="001C6E2E"/>
    <w:rsid w:val="001C6E57"/>
    <w:rsid w:val="001D0A51"/>
    <w:rsid w:val="001D25DC"/>
    <w:rsid w:val="001D48C5"/>
    <w:rsid w:val="001D4EAF"/>
    <w:rsid w:val="001E02F4"/>
    <w:rsid w:val="001E2279"/>
    <w:rsid w:val="001E31C2"/>
    <w:rsid w:val="001E3609"/>
    <w:rsid w:val="001E3AE9"/>
    <w:rsid w:val="001E4DC5"/>
    <w:rsid w:val="001E5CBC"/>
    <w:rsid w:val="001F202E"/>
    <w:rsid w:val="001F2096"/>
    <w:rsid w:val="001F2AD7"/>
    <w:rsid w:val="001F2C5E"/>
    <w:rsid w:val="001F2F0C"/>
    <w:rsid w:val="001F3A8D"/>
    <w:rsid w:val="001F5CB1"/>
    <w:rsid w:val="001F76FF"/>
    <w:rsid w:val="0020051D"/>
    <w:rsid w:val="00200FC3"/>
    <w:rsid w:val="002022C4"/>
    <w:rsid w:val="00202850"/>
    <w:rsid w:val="00203582"/>
    <w:rsid w:val="00203DEF"/>
    <w:rsid w:val="00203FDE"/>
    <w:rsid w:val="002040CC"/>
    <w:rsid w:val="00204C8D"/>
    <w:rsid w:val="002065FE"/>
    <w:rsid w:val="00206CB8"/>
    <w:rsid w:val="00210BFD"/>
    <w:rsid w:val="00213022"/>
    <w:rsid w:val="00214074"/>
    <w:rsid w:val="00214917"/>
    <w:rsid w:val="00214F1C"/>
    <w:rsid w:val="0022105D"/>
    <w:rsid w:val="00223C89"/>
    <w:rsid w:val="00224726"/>
    <w:rsid w:val="0022510C"/>
    <w:rsid w:val="00225144"/>
    <w:rsid w:val="00227B5F"/>
    <w:rsid w:val="0023092E"/>
    <w:rsid w:val="00231FDE"/>
    <w:rsid w:val="0023277C"/>
    <w:rsid w:val="0023472E"/>
    <w:rsid w:val="00234C75"/>
    <w:rsid w:val="00234E46"/>
    <w:rsid w:val="00235295"/>
    <w:rsid w:val="00235D00"/>
    <w:rsid w:val="00236C32"/>
    <w:rsid w:val="00240245"/>
    <w:rsid w:val="0024048E"/>
    <w:rsid w:val="002409C1"/>
    <w:rsid w:val="0024487D"/>
    <w:rsid w:val="00244D71"/>
    <w:rsid w:val="0024712E"/>
    <w:rsid w:val="002475AB"/>
    <w:rsid w:val="002505C3"/>
    <w:rsid w:val="00250D29"/>
    <w:rsid w:val="00253321"/>
    <w:rsid w:val="00253913"/>
    <w:rsid w:val="0025429F"/>
    <w:rsid w:val="002545ED"/>
    <w:rsid w:val="00255755"/>
    <w:rsid w:val="00255B90"/>
    <w:rsid w:val="0025600F"/>
    <w:rsid w:val="00257176"/>
    <w:rsid w:val="0025765D"/>
    <w:rsid w:val="0026057E"/>
    <w:rsid w:val="002619A2"/>
    <w:rsid w:val="0026234F"/>
    <w:rsid w:val="00263842"/>
    <w:rsid w:val="00263854"/>
    <w:rsid w:val="00263929"/>
    <w:rsid w:val="00263E2E"/>
    <w:rsid w:val="00264022"/>
    <w:rsid w:val="00264B36"/>
    <w:rsid w:val="00264CE2"/>
    <w:rsid w:val="002650F5"/>
    <w:rsid w:val="00266CD0"/>
    <w:rsid w:val="0026740A"/>
    <w:rsid w:val="0027097F"/>
    <w:rsid w:val="00271145"/>
    <w:rsid w:val="00271573"/>
    <w:rsid w:val="00271A70"/>
    <w:rsid w:val="00272740"/>
    <w:rsid w:val="00272B1F"/>
    <w:rsid w:val="00272E75"/>
    <w:rsid w:val="0027344D"/>
    <w:rsid w:val="00282D00"/>
    <w:rsid w:val="00282F52"/>
    <w:rsid w:val="00283525"/>
    <w:rsid w:val="0028397D"/>
    <w:rsid w:val="00284844"/>
    <w:rsid w:val="00284D61"/>
    <w:rsid w:val="00285C1C"/>
    <w:rsid w:val="00286684"/>
    <w:rsid w:val="002871FF"/>
    <w:rsid w:val="00287870"/>
    <w:rsid w:val="00287D2D"/>
    <w:rsid w:val="00290BB4"/>
    <w:rsid w:val="00291C52"/>
    <w:rsid w:val="002920FB"/>
    <w:rsid w:val="00292A95"/>
    <w:rsid w:val="00293248"/>
    <w:rsid w:val="002934C2"/>
    <w:rsid w:val="002935BF"/>
    <w:rsid w:val="00294B53"/>
    <w:rsid w:val="00294F56"/>
    <w:rsid w:val="002955CF"/>
    <w:rsid w:val="0029601F"/>
    <w:rsid w:val="00297CF1"/>
    <w:rsid w:val="00297D0B"/>
    <w:rsid w:val="002A02EF"/>
    <w:rsid w:val="002A058C"/>
    <w:rsid w:val="002A150D"/>
    <w:rsid w:val="002A3ACC"/>
    <w:rsid w:val="002A677C"/>
    <w:rsid w:val="002A7535"/>
    <w:rsid w:val="002B31D1"/>
    <w:rsid w:val="002B3441"/>
    <w:rsid w:val="002B35DF"/>
    <w:rsid w:val="002B3F48"/>
    <w:rsid w:val="002B448C"/>
    <w:rsid w:val="002B4BF4"/>
    <w:rsid w:val="002B512F"/>
    <w:rsid w:val="002B5DC0"/>
    <w:rsid w:val="002B6146"/>
    <w:rsid w:val="002B67F9"/>
    <w:rsid w:val="002B763D"/>
    <w:rsid w:val="002B780C"/>
    <w:rsid w:val="002C0DD9"/>
    <w:rsid w:val="002C2998"/>
    <w:rsid w:val="002C4758"/>
    <w:rsid w:val="002C4D9B"/>
    <w:rsid w:val="002C5BE3"/>
    <w:rsid w:val="002C5F4D"/>
    <w:rsid w:val="002C6E64"/>
    <w:rsid w:val="002C71AB"/>
    <w:rsid w:val="002D0C4A"/>
    <w:rsid w:val="002D1967"/>
    <w:rsid w:val="002D2344"/>
    <w:rsid w:val="002D33B6"/>
    <w:rsid w:val="002D6BF3"/>
    <w:rsid w:val="002D7562"/>
    <w:rsid w:val="002E0F23"/>
    <w:rsid w:val="002E18B9"/>
    <w:rsid w:val="002E2E5E"/>
    <w:rsid w:val="002E3A53"/>
    <w:rsid w:val="002E61F9"/>
    <w:rsid w:val="002E67FA"/>
    <w:rsid w:val="002E76E5"/>
    <w:rsid w:val="002F11F4"/>
    <w:rsid w:val="002F1BED"/>
    <w:rsid w:val="002F3BCB"/>
    <w:rsid w:val="002F4DF0"/>
    <w:rsid w:val="002F6D18"/>
    <w:rsid w:val="002F7841"/>
    <w:rsid w:val="002F7980"/>
    <w:rsid w:val="0030010A"/>
    <w:rsid w:val="0030337F"/>
    <w:rsid w:val="00303F96"/>
    <w:rsid w:val="00306FEA"/>
    <w:rsid w:val="003072B4"/>
    <w:rsid w:val="00307316"/>
    <w:rsid w:val="00307586"/>
    <w:rsid w:val="00311A5A"/>
    <w:rsid w:val="003128BF"/>
    <w:rsid w:val="003129C9"/>
    <w:rsid w:val="003152D8"/>
    <w:rsid w:val="0031574A"/>
    <w:rsid w:val="00315D0B"/>
    <w:rsid w:val="00315E42"/>
    <w:rsid w:val="00321FB5"/>
    <w:rsid w:val="00322150"/>
    <w:rsid w:val="00323256"/>
    <w:rsid w:val="003245EE"/>
    <w:rsid w:val="0032671F"/>
    <w:rsid w:val="0033015C"/>
    <w:rsid w:val="00330611"/>
    <w:rsid w:val="00331C0D"/>
    <w:rsid w:val="00332134"/>
    <w:rsid w:val="00333ABB"/>
    <w:rsid w:val="0033507E"/>
    <w:rsid w:val="003363FC"/>
    <w:rsid w:val="0033656F"/>
    <w:rsid w:val="00341A3C"/>
    <w:rsid w:val="00341CC5"/>
    <w:rsid w:val="00342F06"/>
    <w:rsid w:val="00343168"/>
    <w:rsid w:val="00346914"/>
    <w:rsid w:val="00347009"/>
    <w:rsid w:val="00347FAC"/>
    <w:rsid w:val="003521EA"/>
    <w:rsid w:val="003529B3"/>
    <w:rsid w:val="00354D36"/>
    <w:rsid w:val="0035550E"/>
    <w:rsid w:val="00355A90"/>
    <w:rsid w:val="00360106"/>
    <w:rsid w:val="003602CE"/>
    <w:rsid w:val="00360E4E"/>
    <w:rsid w:val="00361A01"/>
    <w:rsid w:val="00361E05"/>
    <w:rsid w:val="003635F3"/>
    <w:rsid w:val="00363C68"/>
    <w:rsid w:val="00363C90"/>
    <w:rsid w:val="00366FAB"/>
    <w:rsid w:val="0036797F"/>
    <w:rsid w:val="00367C59"/>
    <w:rsid w:val="003704DC"/>
    <w:rsid w:val="00370962"/>
    <w:rsid w:val="00371992"/>
    <w:rsid w:val="00371B74"/>
    <w:rsid w:val="00371F78"/>
    <w:rsid w:val="00372659"/>
    <w:rsid w:val="00373408"/>
    <w:rsid w:val="00375507"/>
    <w:rsid w:val="00376E71"/>
    <w:rsid w:val="00377979"/>
    <w:rsid w:val="00377B0D"/>
    <w:rsid w:val="00380E86"/>
    <w:rsid w:val="003847D1"/>
    <w:rsid w:val="003872F2"/>
    <w:rsid w:val="0038762F"/>
    <w:rsid w:val="003876CD"/>
    <w:rsid w:val="003901E4"/>
    <w:rsid w:val="00390812"/>
    <w:rsid w:val="00390B44"/>
    <w:rsid w:val="00390D66"/>
    <w:rsid w:val="0039214D"/>
    <w:rsid w:val="0039394C"/>
    <w:rsid w:val="00393F8D"/>
    <w:rsid w:val="00394281"/>
    <w:rsid w:val="00394A5B"/>
    <w:rsid w:val="00396E01"/>
    <w:rsid w:val="00396F29"/>
    <w:rsid w:val="00397BAF"/>
    <w:rsid w:val="00397E16"/>
    <w:rsid w:val="003A22E6"/>
    <w:rsid w:val="003A3D4B"/>
    <w:rsid w:val="003A4418"/>
    <w:rsid w:val="003A7031"/>
    <w:rsid w:val="003B024A"/>
    <w:rsid w:val="003B0762"/>
    <w:rsid w:val="003B2278"/>
    <w:rsid w:val="003B29B8"/>
    <w:rsid w:val="003B2C0D"/>
    <w:rsid w:val="003B4FEF"/>
    <w:rsid w:val="003B55D4"/>
    <w:rsid w:val="003B5A2C"/>
    <w:rsid w:val="003B5E97"/>
    <w:rsid w:val="003B7998"/>
    <w:rsid w:val="003B7D5C"/>
    <w:rsid w:val="003C0D6F"/>
    <w:rsid w:val="003C19CA"/>
    <w:rsid w:val="003C292A"/>
    <w:rsid w:val="003C3BB4"/>
    <w:rsid w:val="003C4495"/>
    <w:rsid w:val="003C4690"/>
    <w:rsid w:val="003C475F"/>
    <w:rsid w:val="003C6B4F"/>
    <w:rsid w:val="003D0096"/>
    <w:rsid w:val="003D2F46"/>
    <w:rsid w:val="003D3DC8"/>
    <w:rsid w:val="003D44D9"/>
    <w:rsid w:val="003D51C4"/>
    <w:rsid w:val="003D59B8"/>
    <w:rsid w:val="003E0839"/>
    <w:rsid w:val="003E234D"/>
    <w:rsid w:val="003E4671"/>
    <w:rsid w:val="003E483C"/>
    <w:rsid w:val="003E539C"/>
    <w:rsid w:val="003E5D96"/>
    <w:rsid w:val="003E65C8"/>
    <w:rsid w:val="003E6720"/>
    <w:rsid w:val="003E7F5D"/>
    <w:rsid w:val="003F13E9"/>
    <w:rsid w:val="003F178C"/>
    <w:rsid w:val="003F1EF9"/>
    <w:rsid w:val="003F1F1A"/>
    <w:rsid w:val="003F4E0E"/>
    <w:rsid w:val="003F55F2"/>
    <w:rsid w:val="003F68E4"/>
    <w:rsid w:val="003F6B97"/>
    <w:rsid w:val="003F759A"/>
    <w:rsid w:val="0040251F"/>
    <w:rsid w:val="004030D4"/>
    <w:rsid w:val="00405A0F"/>
    <w:rsid w:val="00407413"/>
    <w:rsid w:val="0041021B"/>
    <w:rsid w:val="004106DD"/>
    <w:rsid w:val="00410C80"/>
    <w:rsid w:val="00412417"/>
    <w:rsid w:val="0041321A"/>
    <w:rsid w:val="00414F06"/>
    <w:rsid w:val="00415787"/>
    <w:rsid w:val="004178B8"/>
    <w:rsid w:val="00420FD1"/>
    <w:rsid w:val="0042132C"/>
    <w:rsid w:val="00422358"/>
    <w:rsid w:val="00422815"/>
    <w:rsid w:val="004231AC"/>
    <w:rsid w:val="00423B4B"/>
    <w:rsid w:val="004242EC"/>
    <w:rsid w:val="0042534F"/>
    <w:rsid w:val="00425804"/>
    <w:rsid w:val="00426448"/>
    <w:rsid w:val="00427B49"/>
    <w:rsid w:val="00427ECD"/>
    <w:rsid w:val="004308E2"/>
    <w:rsid w:val="0043118C"/>
    <w:rsid w:val="004313B2"/>
    <w:rsid w:val="00432671"/>
    <w:rsid w:val="004334E0"/>
    <w:rsid w:val="004337CE"/>
    <w:rsid w:val="00434AC4"/>
    <w:rsid w:val="00434CB2"/>
    <w:rsid w:val="0043573E"/>
    <w:rsid w:val="00436BB3"/>
    <w:rsid w:val="00437333"/>
    <w:rsid w:val="0043773C"/>
    <w:rsid w:val="00440A62"/>
    <w:rsid w:val="00442C1D"/>
    <w:rsid w:val="00443C25"/>
    <w:rsid w:val="00444A41"/>
    <w:rsid w:val="004475C9"/>
    <w:rsid w:val="00447989"/>
    <w:rsid w:val="004479A0"/>
    <w:rsid w:val="00447EB3"/>
    <w:rsid w:val="00451296"/>
    <w:rsid w:val="0045140B"/>
    <w:rsid w:val="00451A26"/>
    <w:rsid w:val="004548D7"/>
    <w:rsid w:val="004563FA"/>
    <w:rsid w:val="00456B80"/>
    <w:rsid w:val="00456B95"/>
    <w:rsid w:val="0045710C"/>
    <w:rsid w:val="00457890"/>
    <w:rsid w:val="00457B71"/>
    <w:rsid w:val="0046018A"/>
    <w:rsid w:val="0046035A"/>
    <w:rsid w:val="004604EE"/>
    <w:rsid w:val="004615E1"/>
    <w:rsid w:val="00463703"/>
    <w:rsid w:val="00463B20"/>
    <w:rsid w:val="00463BE5"/>
    <w:rsid w:val="004651E8"/>
    <w:rsid w:val="00466585"/>
    <w:rsid w:val="00466D93"/>
    <w:rsid w:val="00467876"/>
    <w:rsid w:val="004679F3"/>
    <w:rsid w:val="004707E3"/>
    <w:rsid w:val="00471A8A"/>
    <w:rsid w:val="00471AF5"/>
    <w:rsid w:val="004741BE"/>
    <w:rsid w:val="00474EBA"/>
    <w:rsid w:val="00475126"/>
    <w:rsid w:val="00477767"/>
    <w:rsid w:val="0048043C"/>
    <w:rsid w:val="004805DF"/>
    <w:rsid w:val="004810AE"/>
    <w:rsid w:val="004819A2"/>
    <w:rsid w:val="00483B7F"/>
    <w:rsid w:val="00485653"/>
    <w:rsid w:val="00485C04"/>
    <w:rsid w:val="00485D62"/>
    <w:rsid w:val="0048691D"/>
    <w:rsid w:val="004872C2"/>
    <w:rsid w:val="00487F70"/>
    <w:rsid w:val="004905DC"/>
    <w:rsid w:val="0049147F"/>
    <w:rsid w:val="004915FA"/>
    <w:rsid w:val="0049169C"/>
    <w:rsid w:val="004916BA"/>
    <w:rsid w:val="004920B4"/>
    <w:rsid w:val="00493DFA"/>
    <w:rsid w:val="004942D1"/>
    <w:rsid w:val="00494AE7"/>
    <w:rsid w:val="00494F81"/>
    <w:rsid w:val="004953C3"/>
    <w:rsid w:val="004A0577"/>
    <w:rsid w:val="004A0DCC"/>
    <w:rsid w:val="004A224D"/>
    <w:rsid w:val="004A29C2"/>
    <w:rsid w:val="004A3867"/>
    <w:rsid w:val="004A3D2A"/>
    <w:rsid w:val="004A5531"/>
    <w:rsid w:val="004A7715"/>
    <w:rsid w:val="004A7C15"/>
    <w:rsid w:val="004B00A0"/>
    <w:rsid w:val="004B0673"/>
    <w:rsid w:val="004B0CCB"/>
    <w:rsid w:val="004B1168"/>
    <w:rsid w:val="004B174F"/>
    <w:rsid w:val="004B3412"/>
    <w:rsid w:val="004B3CD6"/>
    <w:rsid w:val="004B477E"/>
    <w:rsid w:val="004B4BD2"/>
    <w:rsid w:val="004B7225"/>
    <w:rsid w:val="004B7445"/>
    <w:rsid w:val="004B7AA8"/>
    <w:rsid w:val="004C0FF3"/>
    <w:rsid w:val="004C1032"/>
    <w:rsid w:val="004C14F2"/>
    <w:rsid w:val="004C190D"/>
    <w:rsid w:val="004C1E27"/>
    <w:rsid w:val="004C22E1"/>
    <w:rsid w:val="004C23C0"/>
    <w:rsid w:val="004C2949"/>
    <w:rsid w:val="004C3426"/>
    <w:rsid w:val="004C3578"/>
    <w:rsid w:val="004C41F2"/>
    <w:rsid w:val="004C49D5"/>
    <w:rsid w:val="004C6145"/>
    <w:rsid w:val="004C66FE"/>
    <w:rsid w:val="004C6E5B"/>
    <w:rsid w:val="004D1A3D"/>
    <w:rsid w:val="004D1C08"/>
    <w:rsid w:val="004D6E09"/>
    <w:rsid w:val="004E14D1"/>
    <w:rsid w:val="004E18BE"/>
    <w:rsid w:val="004E1944"/>
    <w:rsid w:val="004E24D9"/>
    <w:rsid w:val="004E46D8"/>
    <w:rsid w:val="004E512F"/>
    <w:rsid w:val="004E6B3E"/>
    <w:rsid w:val="004E6E10"/>
    <w:rsid w:val="004F16ED"/>
    <w:rsid w:val="004F3AE9"/>
    <w:rsid w:val="004F4F20"/>
    <w:rsid w:val="004F53DF"/>
    <w:rsid w:val="004F5CEA"/>
    <w:rsid w:val="004F5ED0"/>
    <w:rsid w:val="00501767"/>
    <w:rsid w:val="00501A5D"/>
    <w:rsid w:val="0050231D"/>
    <w:rsid w:val="005038CD"/>
    <w:rsid w:val="005050E3"/>
    <w:rsid w:val="00506F76"/>
    <w:rsid w:val="00507965"/>
    <w:rsid w:val="005101A4"/>
    <w:rsid w:val="005108B4"/>
    <w:rsid w:val="00510D8D"/>
    <w:rsid w:val="00511D4E"/>
    <w:rsid w:val="00513095"/>
    <w:rsid w:val="00513A27"/>
    <w:rsid w:val="00513B90"/>
    <w:rsid w:val="00513E00"/>
    <w:rsid w:val="00515183"/>
    <w:rsid w:val="005151DB"/>
    <w:rsid w:val="00515B0C"/>
    <w:rsid w:val="00516A16"/>
    <w:rsid w:val="005200E0"/>
    <w:rsid w:val="005216F0"/>
    <w:rsid w:val="00521BBC"/>
    <w:rsid w:val="0052260D"/>
    <w:rsid w:val="00522735"/>
    <w:rsid w:val="00522A91"/>
    <w:rsid w:val="00523510"/>
    <w:rsid w:val="00523D6B"/>
    <w:rsid w:val="00524A7F"/>
    <w:rsid w:val="00525385"/>
    <w:rsid w:val="0052758E"/>
    <w:rsid w:val="005278D7"/>
    <w:rsid w:val="00530122"/>
    <w:rsid w:val="00530E9D"/>
    <w:rsid w:val="0053162D"/>
    <w:rsid w:val="00531808"/>
    <w:rsid w:val="00535E4B"/>
    <w:rsid w:val="00536449"/>
    <w:rsid w:val="00536574"/>
    <w:rsid w:val="0053664C"/>
    <w:rsid w:val="005407D6"/>
    <w:rsid w:val="00540A74"/>
    <w:rsid w:val="00540FC5"/>
    <w:rsid w:val="0054293C"/>
    <w:rsid w:val="00542DAF"/>
    <w:rsid w:val="00543BDD"/>
    <w:rsid w:val="005444E3"/>
    <w:rsid w:val="00544762"/>
    <w:rsid w:val="005457B4"/>
    <w:rsid w:val="0054590F"/>
    <w:rsid w:val="005463A2"/>
    <w:rsid w:val="00551168"/>
    <w:rsid w:val="00552CEC"/>
    <w:rsid w:val="0055323A"/>
    <w:rsid w:val="00554215"/>
    <w:rsid w:val="00554370"/>
    <w:rsid w:val="00554848"/>
    <w:rsid w:val="00555BEE"/>
    <w:rsid w:val="005565BA"/>
    <w:rsid w:val="00557AB1"/>
    <w:rsid w:val="00561122"/>
    <w:rsid w:val="005629F9"/>
    <w:rsid w:val="0056388C"/>
    <w:rsid w:val="00564283"/>
    <w:rsid w:val="005667B7"/>
    <w:rsid w:val="005669D6"/>
    <w:rsid w:val="00570826"/>
    <w:rsid w:val="005709E1"/>
    <w:rsid w:val="00570DA4"/>
    <w:rsid w:val="00571D22"/>
    <w:rsid w:val="00572319"/>
    <w:rsid w:val="005724C9"/>
    <w:rsid w:val="00572BDB"/>
    <w:rsid w:val="0057314A"/>
    <w:rsid w:val="0057421D"/>
    <w:rsid w:val="00575688"/>
    <w:rsid w:val="00575918"/>
    <w:rsid w:val="005766A5"/>
    <w:rsid w:val="00583010"/>
    <w:rsid w:val="00584A09"/>
    <w:rsid w:val="00586705"/>
    <w:rsid w:val="00587601"/>
    <w:rsid w:val="0059109F"/>
    <w:rsid w:val="00591826"/>
    <w:rsid w:val="00591FED"/>
    <w:rsid w:val="00592F8A"/>
    <w:rsid w:val="00594A86"/>
    <w:rsid w:val="005950C3"/>
    <w:rsid w:val="00596454"/>
    <w:rsid w:val="00596C15"/>
    <w:rsid w:val="0059775C"/>
    <w:rsid w:val="00597BF5"/>
    <w:rsid w:val="005A2B2E"/>
    <w:rsid w:val="005A3CE8"/>
    <w:rsid w:val="005A5E9B"/>
    <w:rsid w:val="005A620D"/>
    <w:rsid w:val="005A7BE4"/>
    <w:rsid w:val="005B1F27"/>
    <w:rsid w:val="005B3902"/>
    <w:rsid w:val="005B472D"/>
    <w:rsid w:val="005B4CC1"/>
    <w:rsid w:val="005B4CC5"/>
    <w:rsid w:val="005C0E5B"/>
    <w:rsid w:val="005C29AF"/>
    <w:rsid w:val="005C33D7"/>
    <w:rsid w:val="005C34B7"/>
    <w:rsid w:val="005C3B0D"/>
    <w:rsid w:val="005C506B"/>
    <w:rsid w:val="005C7C25"/>
    <w:rsid w:val="005D082D"/>
    <w:rsid w:val="005D2381"/>
    <w:rsid w:val="005D2D75"/>
    <w:rsid w:val="005D4E49"/>
    <w:rsid w:val="005D550B"/>
    <w:rsid w:val="005D56CF"/>
    <w:rsid w:val="005D5E82"/>
    <w:rsid w:val="005D5F17"/>
    <w:rsid w:val="005D5FF4"/>
    <w:rsid w:val="005D6F3E"/>
    <w:rsid w:val="005D79B5"/>
    <w:rsid w:val="005D7C6C"/>
    <w:rsid w:val="005E0823"/>
    <w:rsid w:val="005E0F59"/>
    <w:rsid w:val="005E13F5"/>
    <w:rsid w:val="005E3641"/>
    <w:rsid w:val="005E39DC"/>
    <w:rsid w:val="005E3F6B"/>
    <w:rsid w:val="005E77EF"/>
    <w:rsid w:val="005E7910"/>
    <w:rsid w:val="005E7E28"/>
    <w:rsid w:val="005F028D"/>
    <w:rsid w:val="005F0890"/>
    <w:rsid w:val="005F103A"/>
    <w:rsid w:val="005F1351"/>
    <w:rsid w:val="005F3D07"/>
    <w:rsid w:val="005F42A1"/>
    <w:rsid w:val="005F63D9"/>
    <w:rsid w:val="005F71F7"/>
    <w:rsid w:val="005F7B48"/>
    <w:rsid w:val="00600868"/>
    <w:rsid w:val="00601BA3"/>
    <w:rsid w:val="006030D3"/>
    <w:rsid w:val="00604224"/>
    <w:rsid w:val="0060515E"/>
    <w:rsid w:val="00606118"/>
    <w:rsid w:val="006061A2"/>
    <w:rsid w:val="0060682D"/>
    <w:rsid w:val="00607054"/>
    <w:rsid w:val="0061109C"/>
    <w:rsid w:val="00613BF9"/>
    <w:rsid w:val="006150C1"/>
    <w:rsid w:val="00615C0D"/>
    <w:rsid w:val="00616810"/>
    <w:rsid w:val="0062128C"/>
    <w:rsid w:val="00621318"/>
    <w:rsid w:val="006235E6"/>
    <w:rsid w:val="00625164"/>
    <w:rsid w:val="00625DFB"/>
    <w:rsid w:val="00626CB0"/>
    <w:rsid w:val="00626F75"/>
    <w:rsid w:val="00627542"/>
    <w:rsid w:val="00630022"/>
    <w:rsid w:val="00630C22"/>
    <w:rsid w:val="00630C26"/>
    <w:rsid w:val="00631EE1"/>
    <w:rsid w:val="00632340"/>
    <w:rsid w:val="00633256"/>
    <w:rsid w:val="00635AFE"/>
    <w:rsid w:val="0063604D"/>
    <w:rsid w:val="006379D3"/>
    <w:rsid w:val="0064157E"/>
    <w:rsid w:val="0064475B"/>
    <w:rsid w:val="00645453"/>
    <w:rsid w:val="00645BCF"/>
    <w:rsid w:val="00647017"/>
    <w:rsid w:val="00650506"/>
    <w:rsid w:val="00650821"/>
    <w:rsid w:val="00651890"/>
    <w:rsid w:val="006522AE"/>
    <w:rsid w:val="00652903"/>
    <w:rsid w:val="00652A42"/>
    <w:rsid w:val="00654B34"/>
    <w:rsid w:val="00655A7B"/>
    <w:rsid w:val="00656DCF"/>
    <w:rsid w:val="006572BC"/>
    <w:rsid w:val="0065798E"/>
    <w:rsid w:val="006614E7"/>
    <w:rsid w:val="00663EFA"/>
    <w:rsid w:val="006649CA"/>
    <w:rsid w:val="00664CD6"/>
    <w:rsid w:val="006657A4"/>
    <w:rsid w:val="00665824"/>
    <w:rsid w:val="006660DB"/>
    <w:rsid w:val="00667E88"/>
    <w:rsid w:val="006732A9"/>
    <w:rsid w:val="0067361F"/>
    <w:rsid w:val="00673B6E"/>
    <w:rsid w:val="00674660"/>
    <w:rsid w:val="00674A91"/>
    <w:rsid w:val="00675639"/>
    <w:rsid w:val="0067636B"/>
    <w:rsid w:val="0067649A"/>
    <w:rsid w:val="00677A8B"/>
    <w:rsid w:val="006800BA"/>
    <w:rsid w:val="00680378"/>
    <w:rsid w:val="00681B71"/>
    <w:rsid w:val="006820EA"/>
    <w:rsid w:val="00682273"/>
    <w:rsid w:val="006822DC"/>
    <w:rsid w:val="006825AD"/>
    <w:rsid w:val="00682F88"/>
    <w:rsid w:val="006853F9"/>
    <w:rsid w:val="0068573B"/>
    <w:rsid w:val="00686AF2"/>
    <w:rsid w:val="00686ED6"/>
    <w:rsid w:val="0068778E"/>
    <w:rsid w:val="00687E10"/>
    <w:rsid w:val="00692263"/>
    <w:rsid w:val="00693598"/>
    <w:rsid w:val="00695132"/>
    <w:rsid w:val="00695E4B"/>
    <w:rsid w:val="0069627B"/>
    <w:rsid w:val="006965FF"/>
    <w:rsid w:val="00696608"/>
    <w:rsid w:val="00696A78"/>
    <w:rsid w:val="0069713F"/>
    <w:rsid w:val="00697354"/>
    <w:rsid w:val="00697732"/>
    <w:rsid w:val="00697C7B"/>
    <w:rsid w:val="006A1216"/>
    <w:rsid w:val="006A1973"/>
    <w:rsid w:val="006A1BF5"/>
    <w:rsid w:val="006A1D65"/>
    <w:rsid w:val="006A256C"/>
    <w:rsid w:val="006A291E"/>
    <w:rsid w:val="006A37C3"/>
    <w:rsid w:val="006A3958"/>
    <w:rsid w:val="006A4220"/>
    <w:rsid w:val="006B0DEF"/>
    <w:rsid w:val="006B1B07"/>
    <w:rsid w:val="006B27C3"/>
    <w:rsid w:val="006B3D82"/>
    <w:rsid w:val="006B5B26"/>
    <w:rsid w:val="006B5CDF"/>
    <w:rsid w:val="006B6F82"/>
    <w:rsid w:val="006B7BC7"/>
    <w:rsid w:val="006B7E5C"/>
    <w:rsid w:val="006C0CEC"/>
    <w:rsid w:val="006C3FF2"/>
    <w:rsid w:val="006C4655"/>
    <w:rsid w:val="006C69C2"/>
    <w:rsid w:val="006C70AF"/>
    <w:rsid w:val="006C7315"/>
    <w:rsid w:val="006C75CB"/>
    <w:rsid w:val="006D3124"/>
    <w:rsid w:val="006D36B5"/>
    <w:rsid w:val="006D4055"/>
    <w:rsid w:val="006D455C"/>
    <w:rsid w:val="006D47B9"/>
    <w:rsid w:val="006D5755"/>
    <w:rsid w:val="006D607E"/>
    <w:rsid w:val="006D6B5B"/>
    <w:rsid w:val="006D7417"/>
    <w:rsid w:val="006D7FEC"/>
    <w:rsid w:val="006E1B70"/>
    <w:rsid w:val="006E1D9F"/>
    <w:rsid w:val="006E3BA4"/>
    <w:rsid w:val="006E3C5C"/>
    <w:rsid w:val="006E3F11"/>
    <w:rsid w:val="006E41AF"/>
    <w:rsid w:val="006E42B9"/>
    <w:rsid w:val="006E539E"/>
    <w:rsid w:val="006E54EF"/>
    <w:rsid w:val="006E564A"/>
    <w:rsid w:val="006E61AE"/>
    <w:rsid w:val="006E634B"/>
    <w:rsid w:val="006E674A"/>
    <w:rsid w:val="006E67C0"/>
    <w:rsid w:val="006E7383"/>
    <w:rsid w:val="006E7823"/>
    <w:rsid w:val="006E7DC3"/>
    <w:rsid w:val="006F5AF4"/>
    <w:rsid w:val="006F5B9A"/>
    <w:rsid w:val="006F6498"/>
    <w:rsid w:val="006F665D"/>
    <w:rsid w:val="006F7D22"/>
    <w:rsid w:val="00700878"/>
    <w:rsid w:val="0070112C"/>
    <w:rsid w:val="00702E9D"/>
    <w:rsid w:val="007050F7"/>
    <w:rsid w:val="00705968"/>
    <w:rsid w:val="00705E10"/>
    <w:rsid w:val="00706E0D"/>
    <w:rsid w:val="00706F47"/>
    <w:rsid w:val="00706FFA"/>
    <w:rsid w:val="0070763F"/>
    <w:rsid w:val="00707A44"/>
    <w:rsid w:val="00707E7B"/>
    <w:rsid w:val="00707FA6"/>
    <w:rsid w:val="007104D9"/>
    <w:rsid w:val="00710D92"/>
    <w:rsid w:val="0071161F"/>
    <w:rsid w:val="00712F23"/>
    <w:rsid w:val="00713F23"/>
    <w:rsid w:val="007153DE"/>
    <w:rsid w:val="00717D5F"/>
    <w:rsid w:val="007221A8"/>
    <w:rsid w:val="007228A9"/>
    <w:rsid w:val="00723FB8"/>
    <w:rsid w:val="00724469"/>
    <w:rsid w:val="0072586C"/>
    <w:rsid w:val="00725FCD"/>
    <w:rsid w:val="00726582"/>
    <w:rsid w:val="00727BEE"/>
    <w:rsid w:val="00730934"/>
    <w:rsid w:val="00731FEF"/>
    <w:rsid w:val="0073250F"/>
    <w:rsid w:val="00732D81"/>
    <w:rsid w:val="00733270"/>
    <w:rsid w:val="007374A1"/>
    <w:rsid w:val="00740A94"/>
    <w:rsid w:val="007429DE"/>
    <w:rsid w:val="00743121"/>
    <w:rsid w:val="007445FB"/>
    <w:rsid w:val="0074471A"/>
    <w:rsid w:val="0075179B"/>
    <w:rsid w:val="007535E4"/>
    <w:rsid w:val="00756B9A"/>
    <w:rsid w:val="007575EC"/>
    <w:rsid w:val="00757BA8"/>
    <w:rsid w:val="00757BAB"/>
    <w:rsid w:val="00760A04"/>
    <w:rsid w:val="00763596"/>
    <w:rsid w:val="007648DB"/>
    <w:rsid w:val="00764BA7"/>
    <w:rsid w:val="00765DD6"/>
    <w:rsid w:val="00766B1B"/>
    <w:rsid w:val="00772787"/>
    <w:rsid w:val="0077286B"/>
    <w:rsid w:val="00773C70"/>
    <w:rsid w:val="007753E7"/>
    <w:rsid w:val="00775598"/>
    <w:rsid w:val="00775F20"/>
    <w:rsid w:val="00776B8D"/>
    <w:rsid w:val="00777014"/>
    <w:rsid w:val="00777CED"/>
    <w:rsid w:val="00780BC4"/>
    <w:rsid w:val="0078182D"/>
    <w:rsid w:val="00782B8E"/>
    <w:rsid w:val="007846C8"/>
    <w:rsid w:val="00785559"/>
    <w:rsid w:val="00786786"/>
    <w:rsid w:val="00786D01"/>
    <w:rsid w:val="00791BAD"/>
    <w:rsid w:val="00791F8E"/>
    <w:rsid w:val="007932EC"/>
    <w:rsid w:val="00794315"/>
    <w:rsid w:val="00794E5B"/>
    <w:rsid w:val="00795BBD"/>
    <w:rsid w:val="00796CBC"/>
    <w:rsid w:val="007A102D"/>
    <w:rsid w:val="007A1EBE"/>
    <w:rsid w:val="007A2BFB"/>
    <w:rsid w:val="007A2F69"/>
    <w:rsid w:val="007A5A6C"/>
    <w:rsid w:val="007B0C37"/>
    <w:rsid w:val="007B0FF0"/>
    <w:rsid w:val="007B220F"/>
    <w:rsid w:val="007B2499"/>
    <w:rsid w:val="007B53D2"/>
    <w:rsid w:val="007B7205"/>
    <w:rsid w:val="007C16D1"/>
    <w:rsid w:val="007C31BD"/>
    <w:rsid w:val="007C3842"/>
    <w:rsid w:val="007C3BD1"/>
    <w:rsid w:val="007C4B8D"/>
    <w:rsid w:val="007C679B"/>
    <w:rsid w:val="007D0576"/>
    <w:rsid w:val="007D12B8"/>
    <w:rsid w:val="007D35C4"/>
    <w:rsid w:val="007D5B4D"/>
    <w:rsid w:val="007D5D39"/>
    <w:rsid w:val="007D6A4B"/>
    <w:rsid w:val="007D6F34"/>
    <w:rsid w:val="007D7D12"/>
    <w:rsid w:val="007E21E3"/>
    <w:rsid w:val="007E22A5"/>
    <w:rsid w:val="007E48A7"/>
    <w:rsid w:val="007E5D7F"/>
    <w:rsid w:val="007E6E9D"/>
    <w:rsid w:val="007E75A2"/>
    <w:rsid w:val="007F03B7"/>
    <w:rsid w:val="007F0B6F"/>
    <w:rsid w:val="007F1E5C"/>
    <w:rsid w:val="007F2CBC"/>
    <w:rsid w:val="007F35B2"/>
    <w:rsid w:val="007F3AC1"/>
    <w:rsid w:val="007F419A"/>
    <w:rsid w:val="007F5EA7"/>
    <w:rsid w:val="007F70C5"/>
    <w:rsid w:val="007F76F8"/>
    <w:rsid w:val="00800594"/>
    <w:rsid w:val="00802883"/>
    <w:rsid w:val="00805383"/>
    <w:rsid w:val="00805CE9"/>
    <w:rsid w:val="00806AA6"/>
    <w:rsid w:val="0080703C"/>
    <w:rsid w:val="0080753F"/>
    <w:rsid w:val="008077AE"/>
    <w:rsid w:val="00807F06"/>
    <w:rsid w:val="008106D1"/>
    <w:rsid w:val="00811B9E"/>
    <w:rsid w:val="0081303E"/>
    <w:rsid w:val="00813EA0"/>
    <w:rsid w:val="008148E7"/>
    <w:rsid w:val="008152FA"/>
    <w:rsid w:val="00816AC6"/>
    <w:rsid w:val="008205FB"/>
    <w:rsid w:val="00820D61"/>
    <w:rsid w:val="00821B70"/>
    <w:rsid w:val="008230E2"/>
    <w:rsid w:val="00824199"/>
    <w:rsid w:val="00825916"/>
    <w:rsid w:val="00825B77"/>
    <w:rsid w:val="008270D8"/>
    <w:rsid w:val="008273D5"/>
    <w:rsid w:val="0082791F"/>
    <w:rsid w:val="00830235"/>
    <w:rsid w:val="00830934"/>
    <w:rsid w:val="0083194F"/>
    <w:rsid w:val="00831AB6"/>
    <w:rsid w:val="00833048"/>
    <w:rsid w:val="00833562"/>
    <w:rsid w:val="00833A22"/>
    <w:rsid w:val="00840BBE"/>
    <w:rsid w:val="0084238C"/>
    <w:rsid w:val="00842F6D"/>
    <w:rsid w:val="0084355D"/>
    <w:rsid w:val="008444ED"/>
    <w:rsid w:val="0084484D"/>
    <w:rsid w:val="008466E0"/>
    <w:rsid w:val="008466E8"/>
    <w:rsid w:val="00850C69"/>
    <w:rsid w:val="00850DF8"/>
    <w:rsid w:val="00852936"/>
    <w:rsid w:val="008545D4"/>
    <w:rsid w:val="008560CE"/>
    <w:rsid w:val="008606D9"/>
    <w:rsid w:val="008654F7"/>
    <w:rsid w:val="008657BF"/>
    <w:rsid w:val="008706A9"/>
    <w:rsid w:val="008706EE"/>
    <w:rsid w:val="00870742"/>
    <w:rsid w:val="00871952"/>
    <w:rsid w:val="008732A4"/>
    <w:rsid w:val="0087546A"/>
    <w:rsid w:val="00875966"/>
    <w:rsid w:val="00880ADD"/>
    <w:rsid w:val="00880F3B"/>
    <w:rsid w:val="00880FE4"/>
    <w:rsid w:val="00882A1B"/>
    <w:rsid w:val="00882AB7"/>
    <w:rsid w:val="0088388F"/>
    <w:rsid w:val="00883BD8"/>
    <w:rsid w:val="00884CF6"/>
    <w:rsid w:val="008850CD"/>
    <w:rsid w:val="008859F9"/>
    <w:rsid w:val="0088689D"/>
    <w:rsid w:val="0088764D"/>
    <w:rsid w:val="008917C0"/>
    <w:rsid w:val="0089350C"/>
    <w:rsid w:val="0089361D"/>
    <w:rsid w:val="008946A9"/>
    <w:rsid w:val="00894B66"/>
    <w:rsid w:val="0089530E"/>
    <w:rsid w:val="008A31FB"/>
    <w:rsid w:val="008A43DB"/>
    <w:rsid w:val="008A5827"/>
    <w:rsid w:val="008A7979"/>
    <w:rsid w:val="008A7B2F"/>
    <w:rsid w:val="008B18D6"/>
    <w:rsid w:val="008B27D4"/>
    <w:rsid w:val="008B2FFE"/>
    <w:rsid w:val="008B310A"/>
    <w:rsid w:val="008B3488"/>
    <w:rsid w:val="008B461B"/>
    <w:rsid w:val="008B67AE"/>
    <w:rsid w:val="008B69F8"/>
    <w:rsid w:val="008B6F70"/>
    <w:rsid w:val="008C0518"/>
    <w:rsid w:val="008C1184"/>
    <w:rsid w:val="008C1422"/>
    <w:rsid w:val="008C32CC"/>
    <w:rsid w:val="008C6CA2"/>
    <w:rsid w:val="008C7923"/>
    <w:rsid w:val="008D0D57"/>
    <w:rsid w:val="008D1B59"/>
    <w:rsid w:val="008D23D0"/>
    <w:rsid w:val="008D2B78"/>
    <w:rsid w:val="008D3672"/>
    <w:rsid w:val="008E00D8"/>
    <w:rsid w:val="008E2426"/>
    <w:rsid w:val="008E5614"/>
    <w:rsid w:val="008E5C71"/>
    <w:rsid w:val="008E5F7A"/>
    <w:rsid w:val="008E6233"/>
    <w:rsid w:val="008E695D"/>
    <w:rsid w:val="008E76E7"/>
    <w:rsid w:val="008E7A84"/>
    <w:rsid w:val="008F0FA7"/>
    <w:rsid w:val="008F2200"/>
    <w:rsid w:val="008F3CB7"/>
    <w:rsid w:val="008F507C"/>
    <w:rsid w:val="008F50F8"/>
    <w:rsid w:val="008F6001"/>
    <w:rsid w:val="008F692B"/>
    <w:rsid w:val="0090043C"/>
    <w:rsid w:val="0090158D"/>
    <w:rsid w:val="00901607"/>
    <w:rsid w:val="00902569"/>
    <w:rsid w:val="0090260E"/>
    <w:rsid w:val="009036E0"/>
    <w:rsid w:val="0090449D"/>
    <w:rsid w:val="00905B25"/>
    <w:rsid w:val="00906E94"/>
    <w:rsid w:val="00910E5F"/>
    <w:rsid w:val="00913E99"/>
    <w:rsid w:val="00914489"/>
    <w:rsid w:val="00917311"/>
    <w:rsid w:val="00917A8D"/>
    <w:rsid w:val="009211E3"/>
    <w:rsid w:val="0092147E"/>
    <w:rsid w:val="009237CF"/>
    <w:rsid w:val="009241D1"/>
    <w:rsid w:val="00932153"/>
    <w:rsid w:val="009364FE"/>
    <w:rsid w:val="00937361"/>
    <w:rsid w:val="009373BB"/>
    <w:rsid w:val="0093768B"/>
    <w:rsid w:val="009377FE"/>
    <w:rsid w:val="00937E0C"/>
    <w:rsid w:val="00941057"/>
    <w:rsid w:val="009427A1"/>
    <w:rsid w:val="00945BCD"/>
    <w:rsid w:val="009474CD"/>
    <w:rsid w:val="00947B9E"/>
    <w:rsid w:val="009511A8"/>
    <w:rsid w:val="00953718"/>
    <w:rsid w:val="00953829"/>
    <w:rsid w:val="00954050"/>
    <w:rsid w:val="00954B1D"/>
    <w:rsid w:val="0095792C"/>
    <w:rsid w:val="00957995"/>
    <w:rsid w:val="009602E8"/>
    <w:rsid w:val="00960335"/>
    <w:rsid w:val="00960802"/>
    <w:rsid w:val="00962C1B"/>
    <w:rsid w:val="00965E85"/>
    <w:rsid w:val="00967224"/>
    <w:rsid w:val="0096722A"/>
    <w:rsid w:val="00967342"/>
    <w:rsid w:val="009673A4"/>
    <w:rsid w:val="00970158"/>
    <w:rsid w:val="00970201"/>
    <w:rsid w:val="0097133F"/>
    <w:rsid w:val="00972955"/>
    <w:rsid w:val="00972E67"/>
    <w:rsid w:val="00973020"/>
    <w:rsid w:val="0097386B"/>
    <w:rsid w:val="009741AD"/>
    <w:rsid w:val="0097684E"/>
    <w:rsid w:val="00980EFF"/>
    <w:rsid w:val="00983D4E"/>
    <w:rsid w:val="00983E7A"/>
    <w:rsid w:val="009857F0"/>
    <w:rsid w:val="009863CA"/>
    <w:rsid w:val="009869FD"/>
    <w:rsid w:val="00990527"/>
    <w:rsid w:val="00990F21"/>
    <w:rsid w:val="00991F30"/>
    <w:rsid w:val="009931A4"/>
    <w:rsid w:val="00993E73"/>
    <w:rsid w:val="009946F3"/>
    <w:rsid w:val="00994A9E"/>
    <w:rsid w:val="00994AE0"/>
    <w:rsid w:val="009955D7"/>
    <w:rsid w:val="00996350"/>
    <w:rsid w:val="009966B3"/>
    <w:rsid w:val="009969FD"/>
    <w:rsid w:val="00996BDB"/>
    <w:rsid w:val="00996D87"/>
    <w:rsid w:val="009A0FC9"/>
    <w:rsid w:val="009A1808"/>
    <w:rsid w:val="009A18DA"/>
    <w:rsid w:val="009A2D57"/>
    <w:rsid w:val="009A4C9C"/>
    <w:rsid w:val="009A51C5"/>
    <w:rsid w:val="009A5917"/>
    <w:rsid w:val="009A60C0"/>
    <w:rsid w:val="009A6274"/>
    <w:rsid w:val="009A72A9"/>
    <w:rsid w:val="009B0109"/>
    <w:rsid w:val="009B0180"/>
    <w:rsid w:val="009B0FD0"/>
    <w:rsid w:val="009B1A11"/>
    <w:rsid w:val="009B2AB3"/>
    <w:rsid w:val="009B2CFA"/>
    <w:rsid w:val="009B2FC8"/>
    <w:rsid w:val="009B318A"/>
    <w:rsid w:val="009B470B"/>
    <w:rsid w:val="009C0ACF"/>
    <w:rsid w:val="009C0B7A"/>
    <w:rsid w:val="009C0D16"/>
    <w:rsid w:val="009C167F"/>
    <w:rsid w:val="009C1ABD"/>
    <w:rsid w:val="009C2CFE"/>
    <w:rsid w:val="009C43F0"/>
    <w:rsid w:val="009C4CB5"/>
    <w:rsid w:val="009C4E75"/>
    <w:rsid w:val="009C5496"/>
    <w:rsid w:val="009C6149"/>
    <w:rsid w:val="009C7155"/>
    <w:rsid w:val="009C7646"/>
    <w:rsid w:val="009D0E3C"/>
    <w:rsid w:val="009D1E51"/>
    <w:rsid w:val="009D2FAC"/>
    <w:rsid w:val="009D3A2D"/>
    <w:rsid w:val="009D3CBE"/>
    <w:rsid w:val="009D6EEF"/>
    <w:rsid w:val="009D73A5"/>
    <w:rsid w:val="009D7DD2"/>
    <w:rsid w:val="009E0318"/>
    <w:rsid w:val="009E131A"/>
    <w:rsid w:val="009E2BD1"/>
    <w:rsid w:val="009E40CA"/>
    <w:rsid w:val="009E43F1"/>
    <w:rsid w:val="009E4C06"/>
    <w:rsid w:val="009E51F8"/>
    <w:rsid w:val="009E63B2"/>
    <w:rsid w:val="009E7180"/>
    <w:rsid w:val="009E72DA"/>
    <w:rsid w:val="009E73F8"/>
    <w:rsid w:val="009F0E52"/>
    <w:rsid w:val="009F2C62"/>
    <w:rsid w:val="009F3891"/>
    <w:rsid w:val="009F4426"/>
    <w:rsid w:val="009F5B54"/>
    <w:rsid w:val="009F6CC8"/>
    <w:rsid w:val="009F6DD1"/>
    <w:rsid w:val="009F7698"/>
    <w:rsid w:val="00A00E74"/>
    <w:rsid w:val="00A01478"/>
    <w:rsid w:val="00A045B6"/>
    <w:rsid w:val="00A04A97"/>
    <w:rsid w:val="00A05798"/>
    <w:rsid w:val="00A05F39"/>
    <w:rsid w:val="00A06731"/>
    <w:rsid w:val="00A06C3A"/>
    <w:rsid w:val="00A121BB"/>
    <w:rsid w:val="00A131AF"/>
    <w:rsid w:val="00A136AD"/>
    <w:rsid w:val="00A14C98"/>
    <w:rsid w:val="00A17167"/>
    <w:rsid w:val="00A173F9"/>
    <w:rsid w:val="00A1791F"/>
    <w:rsid w:val="00A21905"/>
    <w:rsid w:val="00A221E3"/>
    <w:rsid w:val="00A227D8"/>
    <w:rsid w:val="00A22B87"/>
    <w:rsid w:val="00A243FA"/>
    <w:rsid w:val="00A244C8"/>
    <w:rsid w:val="00A24C6E"/>
    <w:rsid w:val="00A25859"/>
    <w:rsid w:val="00A25E43"/>
    <w:rsid w:val="00A31C26"/>
    <w:rsid w:val="00A32031"/>
    <w:rsid w:val="00A325DF"/>
    <w:rsid w:val="00A340F8"/>
    <w:rsid w:val="00A34B63"/>
    <w:rsid w:val="00A34D65"/>
    <w:rsid w:val="00A356D7"/>
    <w:rsid w:val="00A36F42"/>
    <w:rsid w:val="00A377EE"/>
    <w:rsid w:val="00A40B2B"/>
    <w:rsid w:val="00A4105E"/>
    <w:rsid w:val="00A4106D"/>
    <w:rsid w:val="00A42A77"/>
    <w:rsid w:val="00A43BD4"/>
    <w:rsid w:val="00A444A5"/>
    <w:rsid w:val="00A46666"/>
    <w:rsid w:val="00A47216"/>
    <w:rsid w:val="00A5088C"/>
    <w:rsid w:val="00A53476"/>
    <w:rsid w:val="00A53569"/>
    <w:rsid w:val="00A540FC"/>
    <w:rsid w:val="00A5576B"/>
    <w:rsid w:val="00A558D3"/>
    <w:rsid w:val="00A578AF"/>
    <w:rsid w:val="00A57B5D"/>
    <w:rsid w:val="00A609D7"/>
    <w:rsid w:val="00A636CF"/>
    <w:rsid w:val="00A6384C"/>
    <w:rsid w:val="00A63DB7"/>
    <w:rsid w:val="00A6456D"/>
    <w:rsid w:val="00A65BE9"/>
    <w:rsid w:val="00A67816"/>
    <w:rsid w:val="00A67A24"/>
    <w:rsid w:val="00A70CE7"/>
    <w:rsid w:val="00A7118C"/>
    <w:rsid w:val="00A72333"/>
    <w:rsid w:val="00A723ED"/>
    <w:rsid w:val="00A7290B"/>
    <w:rsid w:val="00A732B5"/>
    <w:rsid w:val="00A73A97"/>
    <w:rsid w:val="00A741DC"/>
    <w:rsid w:val="00A77830"/>
    <w:rsid w:val="00A80611"/>
    <w:rsid w:val="00A808B7"/>
    <w:rsid w:val="00A8156D"/>
    <w:rsid w:val="00A815FE"/>
    <w:rsid w:val="00A81CCA"/>
    <w:rsid w:val="00A81D81"/>
    <w:rsid w:val="00A82571"/>
    <w:rsid w:val="00A84D9B"/>
    <w:rsid w:val="00A860B1"/>
    <w:rsid w:val="00A8764C"/>
    <w:rsid w:val="00A90124"/>
    <w:rsid w:val="00A90134"/>
    <w:rsid w:val="00A9095F"/>
    <w:rsid w:val="00A90967"/>
    <w:rsid w:val="00A923A4"/>
    <w:rsid w:val="00A92B52"/>
    <w:rsid w:val="00A92B7C"/>
    <w:rsid w:val="00A9325A"/>
    <w:rsid w:val="00A9391F"/>
    <w:rsid w:val="00A94093"/>
    <w:rsid w:val="00A9562C"/>
    <w:rsid w:val="00A9749A"/>
    <w:rsid w:val="00A976C0"/>
    <w:rsid w:val="00AA1E4B"/>
    <w:rsid w:val="00AA2FC6"/>
    <w:rsid w:val="00AA31AD"/>
    <w:rsid w:val="00AA3603"/>
    <w:rsid w:val="00AA4616"/>
    <w:rsid w:val="00AA5AF9"/>
    <w:rsid w:val="00AA7378"/>
    <w:rsid w:val="00AA73CE"/>
    <w:rsid w:val="00AB2459"/>
    <w:rsid w:val="00AB331D"/>
    <w:rsid w:val="00AB5389"/>
    <w:rsid w:val="00AB5696"/>
    <w:rsid w:val="00AB6010"/>
    <w:rsid w:val="00AB6907"/>
    <w:rsid w:val="00AB6E53"/>
    <w:rsid w:val="00AB7862"/>
    <w:rsid w:val="00AB7B22"/>
    <w:rsid w:val="00AB7F57"/>
    <w:rsid w:val="00AC1D31"/>
    <w:rsid w:val="00AC225A"/>
    <w:rsid w:val="00AC2D79"/>
    <w:rsid w:val="00AC2F35"/>
    <w:rsid w:val="00AC3765"/>
    <w:rsid w:val="00AC4960"/>
    <w:rsid w:val="00AC5E23"/>
    <w:rsid w:val="00AC67AA"/>
    <w:rsid w:val="00AC7041"/>
    <w:rsid w:val="00AC740B"/>
    <w:rsid w:val="00AC7876"/>
    <w:rsid w:val="00AC793D"/>
    <w:rsid w:val="00AD0220"/>
    <w:rsid w:val="00AD05A7"/>
    <w:rsid w:val="00AD0656"/>
    <w:rsid w:val="00AD0A37"/>
    <w:rsid w:val="00AD125C"/>
    <w:rsid w:val="00AD30D6"/>
    <w:rsid w:val="00AD318C"/>
    <w:rsid w:val="00AD6106"/>
    <w:rsid w:val="00AD6D90"/>
    <w:rsid w:val="00AD6E14"/>
    <w:rsid w:val="00AD7EF2"/>
    <w:rsid w:val="00AE0224"/>
    <w:rsid w:val="00AE03F3"/>
    <w:rsid w:val="00AE0A3D"/>
    <w:rsid w:val="00AE0EC3"/>
    <w:rsid w:val="00AE12D5"/>
    <w:rsid w:val="00AE24EE"/>
    <w:rsid w:val="00AE276D"/>
    <w:rsid w:val="00AE3239"/>
    <w:rsid w:val="00AE37DD"/>
    <w:rsid w:val="00AE6635"/>
    <w:rsid w:val="00AE7636"/>
    <w:rsid w:val="00AF063C"/>
    <w:rsid w:val="00AF2CFC"/>
    <w:rsid w:val="00AF583D"/>
    <w:rsid w:val="00AF7613"/>
    <w:rsid w:val="00AF76AA"/>
    <w:rsid w:val="00AF7CCB"/>
    <w:rsid w:val="00B02EDB"/>
    <w:rsid w:val="00B04584"/>
    <w:rsid w:val="00B0732C"/>
    <w:rsid w:val="00B07A27"/>
    <w:rsid w:val="00B07BA5"/>
    <w:rsid w:val="00B10858"/>
    <w:rsid w:val="00B10FA3"/>
    <w:rsid w:val="00B12BCA"/>
    <w:rsid w:val="00B13110"/>
    <w:rsid w:val="00B153FF"/>
    <w:rsid w:val="00B160C4"/>
    <w:rsid w:val="00B1684B"/>
    <w:rsid w:val="00B20762"/>
    <w:rsid w:val="00B20D1C"/>
    <w:rsid w:val="00B20DBA"/>
    <w:rsid w:val="00B21D21"/>
    <w:rsid w:val="00B2212B"/>
    <w:rsid w:val="00B2259D"/>
    <w:rsid w:val="00B246D0"/>
    <w:rsid w:val="00B272A0"/>
    <w:rsid w:val="00B278A4"/>
    <w:rsid w:val="00B27983"/>
    <w:rsid w:val="00B30137"/>
    <w:rsid w:val="00B33392"/>
    <w:rsid w:val="00B33CE1"/>
    <w:rsid w:val="00B34213"/>
    <w:rsid w:val="00B36731"/>
    <w:rsid w:val="00B37C9F"/>
    <w:rsid w:val="00B41479"/>
    <w:rsid w:val="00B41608"/>
    <w:rsid w:val="00B41E73"/>
    <w:rsid w:val="00B42056"/>
    <w:rsid w:val="00B42114"/>
    <w:rsid w:val="00B422EA"/>
    <w:rsid w:val="00B42915"/>
    <w:rsid w:val="00B439E0"/>
    <w:rsid w:val="00B43A29"/>
    <w:rsid w:val="00B43D4C"/>
    <w:rsid w:val="00B45013"/>
    <w:rsid w:val="00B45281"/>
    <w:rsid w:val="00B4542D"/>
    <w:rsid w:val="00B45590"/>
    <w:rsid w:val="00B46BD8"/>
    <w:rsid w:val="00B46DA6"/>
    <w:rsid w:val="00B46ED1"/>
    <w:rsid w:val="00B47613"/>
    <w:rsid w:val="00B47D45"/>
    <w:rsid w:val="00B525AD"/>
    <w:rsid w:val="00B546E3"/>
    <w:rsid w:val="00B54F74"/>
    <w:rsid w:val="00B565A4"/>
    <w:rsid w:val="00B6054A"/>
    <w:rsid w:val="00B60CE7"/>
    <w:rsid w:val="00B60D67"/>
    <w:rsid w:val="00B61F68"/>
    <w:rsid w:val="00B62FFF"/>
    <w:rsid w:val="00B63D3D"/>
    <w:rsid w:val="00B65FE9"/>
    <w:rsid w:val="00B70A59"/>
    <w:rsid w:val="00B71F66"/>
    <w:rsid w:val="00B73245"/>
    <w:rsid w:val="00B73DF0"/>
    <w:rsid w:val="00B74A2F"/>
    <w:rsid w:val="00B7525A"/>
    <w:rsid w:val="00B7583D"/>
    <w:rsid w:val="00B771E8"/>
    <w:rsid w:val="00B7735B"/>
    <w:rsid w:val="00B81160"/>
    <w:rsid w:val="00B81709"/>
    <w:rsid w:val="00B82E9D"/>
    <w:rsid w:val="00B82FD6"/>
    <w:rsid w:val="00B8444C"/>
    <w:rsid w:val="00B84941"/>
    <w:rsid w:val="00B84D5E"/>
    <w:rsid w:val="00B86378"/>
    <w:rsid w:val="00B8761B"/>
    <w:rsid w:val="00B87748"/>
    <w:rsid w:val="00B87C3E"/>
    <w:rsid w:val="00B9016B"/>
    <w:rsid w:val="00B91370"/>
    <w:rsid w:val="00B91CC0"/>
    <w:rsid w:val="00B9203B"/>
    <w:rsid w:val="00B92069"/>
    <w:rsid w:val="00B96176"/>
    <w:rsid w:val="00B97F9D"/>
    <w:rsid w:val="00BA03C8"/>
    <w:rsid w:val="00BA1C02"/>
    <w:rsid w:val="00BA2B49"/>
    <w:rsid w:val="00BA3683"/>
    <w:rsid w:val="00BA3C26"/>
    <w:rsid w:val="00BA4E21"/>
    <w:rsid w:val="00BA5B82"/>
    <w:rsid w:val="00BA6198"/>
    <w:rsid w:val="00BA6E6F"/>
    <w:rsid w:val="00BB0128"/>
    <w:rsid w:val="00BB14A4"/>
    <w:rsid w:val="00BB197C"/>
    <w:rsid w:val="00BB23A7"/>
    <w:rsid w:val="00BB4119"/>
    <w:rsid w:val="00BB6491"/>
    <w:rsid w:val="00BB6DCB"/>
    <w:rsid w:val="00BB6F89"/>
    <w:rsid w:val="00BC19BC"/>
    <w:rsid w:val="00BC1C6D"/>
    <w:rsid w:val="00BC35EE"/>
    <w:rsid w:val="00BC4D8E"/>
    <w:rsid w:val="00BC5CCE"/>
    <w:rsid w:val="00BC5F14"/>
    <w:rsid w:val="00BC602E"/>
    <w:rsid w:val="00BC7CDC"/>
    <w:rsid w:val="00BD046E"/>
    <w:rsid w:val="00BD2623"/>
    <w:rsid w:val="00BD3B44"/>
    <w:rsid w:val="00BD5196"/>
    <w:rsid w:val="00BD586A"/>
    <w:rsid w:val="00BD5A71"/>
    <w:rsid w:val="00BD6CD8"/>
    <w:rsid w:val="00BD777A"/>
    <w:rsid w:val="00BD7EB4"/>
    <w:rsid w:val="00BE0E52"/>
    <w:rsid w:val="00BE110B"/>
    <w:rsid w:val="00BE1E59"/>
    <w:rsid w:val="00BE339F"/>
    <w:rsid w:val="00BE3D1B"/>
    <w:rsid w:val="00BE5671"/>
    <w:rsid w:val="00BE5A3E"/>
    <w:rsid w:val="00BE5F84"/>
    <w:rsid w:val="00BE72CA"/>
    <w:rsid w:val="00BF08BA"/>
    <w:rsid w:val="00BF122B"/>
    <w:rsid w:val="00BF14C5"/>
    <w:rsid w:val="00BF1EF0"/>
    <w:rsid w:val="00BF3E6A"/>
    <w:rsid w:val="00BF40A8"/>
    <w:rsid w:val="00BF5E60"/>
    <w:rsid w:val="00BF6516"/>
    <w:rsid w:val="00BF6682"/>
    <w:rsid w:val="00C0355B"/>
    <w:rsid w:val="00C04025"/>
    <w:rsid w:val="00C04033"/>
    <w:rsid w:val="00C05D06"/>
    <w:rsid w:val="00C07CB7"/>
    <w:rsid w:val="00C101DA"/>
    <w:rsid w:val="00C109B4"/>
    <w:rsid w:val="00C10B4A"/>
    <w:rsid w:val="00C113E5"/>
    <w:rsid w:val="00C12E5F"/>
    <w:rsid w:val="00C12E7D"/>
    <w:rsid w:val="00C144F3"/>
    <w:rsid w:val="00C14A69"/>
    <w:rsid w:val="00C14F0B"/>
    <w:rsid w:val="00C162A5"/>
    <w:rsid w:val="00C171C8"/>
    <w:rsid w:val="00C211E0"/>
    <w:rsid w:val="00C22E7A"/>
    <w:rsid w:val="00C2421C"/>
    <w:rsid w:val="00C24A8B"/>
    <w:rsid w:val="00C24B99"/>
    <w:rsid w:val="00C24D19"/>
    <w:rsid w:val="00C25109"/>
    <w:rsid w:val="00C25236"/>
    <w:rsid w:val="00C25552"/>
    <w:rsid w:val="00C27893"/>
    <w:rsid w:val="00C27DE0"/>
    <w:rsid w:val="00C31AF9"/>
    <w:rsid w:val="00C3495B"/>
    <w:rsid w:val="00C34A68"/>
    <w:rsid w:val="00C355A5"/>
    <w:rsid w:val="00C35B1A"/>
    <w:rsid w:val="00C36E38"/>
    <w:rsid w:val="00C3777A"/>
    <w:rsid w:val="00C37C1B"/>
    <w:rsid w:val="00C40307"/>
    <w:rsid w:val="00C41230"/>
    <w:rsid w:val="00C42CFF"/>
    <w:rsid w:val="00C43040"/>
    <w:rsid w:val="00C45108"/>
    <w:rsid w:val="00C47FAB"/>
    <w:rsid w:val="00C502BB"/>
    <w:rsid w:val="00C558D4"/>
    <w:rsid w:val="00C564C5"/>
    <w:rsid w:val="00C56694"/>
    <w:rsid w:val="00C5675C"/>
    <w:rsid w:val="00C5724F"/>
    <w:rsid w:val="00C57859"/>
    <w:rsid w:val="00C601FD"/>
    <w:rsid w:val="00C63167"/>
    <w:rsid w:val="00C63389"/>
    <w:rsid w:val="00C637B8"/>
    <w:rsid w:val="00C64FF4"/>
    <w:rsid w:val="00C70153"/>
    <w:rsid w:val="00C70634"/>
    <w:rsid w:val="00C717A1"/>
    <w:rsid w:val="00C72A20"/>
    <w:rsid w:val="00C73B07"/>
    <w:rsid w:val="00C7607F"/>
    <w:rsid w:val="00C76343"/>
    <w:rsid w:val="00C77B9C"/>
    <w:rsid w:val="00C812D7"/>
    <w:rsid w:val="00C82009"/>
    <w:rsid w:val="00C82345"/>
    <w:rsid w:val="00C8272C"/>
    <w:rsid w:val="00C84E88"/>
    <w:rsid w:val="00C84FCE"/>
    <w:rsid w:val="00C8575C"/>
    <w:rsid w:val="00C85AE4"/>
    <w:rsid w:val="00C9053F"/>
    <w:rsid w:val="00C91EDB"/>
    <w:rsid w:val="00C92BCE"/>
    <w:rsid w:val="00C92D61"/>
    <w:rsid w:val="00C9390A"/>
    <w:rsid w:val="00C93DA6"/>
    <w:rsid w:val="00C9550F"/>
    <w:rsid w:val="00C95C90"/>
    <w:rsid w:val="00C95EA4"/>
    <w:rsid w:val="00CA0C6C"/>
    <w:rsid w:val="00CA200D"/>
    <w:rsid w:val="00CA323A"/>
    <w:rsid w:val="00CA3599"/>
    <w:rsid w:val="00CA386B"/>
    <w:rsid w:val="00CA3AC9"/>
    <w:rsid w:val="00CA442E"/>
    <w:rsid w:val="00CA6006"/>
    <w:rsid w:val="00CA70FE"/>
    <w:rsid w:val="00CA7A69"/>
    <w:rsid w:val="00CB07E1"/>
    <w:rsid w:val="00CB08BB"/>
    <w:rsid w:val="00CB1980"/>
    <w:rsid w:val="00CB241C"/>
    <w:rsid w:val="00CB3295"/>
    <w:rsid w:val="00CB3BFA"/>
    <w:rsid w:val="00CB4A8C"/>
    <w:rsid w:val="00CB553A"/>
    <w:rsid w:val="00CB6A4F"/>
    <w:rsid w:val="00CB6AF6"/>
    <w:rsid w:val="00CC0528"/>
    <w:rsid w:val="00CC0802"/>
    <w:rsid w:val="00CC2F36"/>
    <w:rsid w:val="00CC3A59"/>
    <w:rsid w:val="00CC4BC3"/>
    <w:rsid w:val="00CC55E3"/>
    <w:rsid w:val="00CC64F0"/>
    <w:rsid w:val="00CD3F71"/>
    <w:rsid w:val="00CD4058"/>
    <w:rsid w:val="00CD6A27"/>
    <w:rsid w:val="00CD71B9"/>
    <w:rsid w:val="00CD7A96"/>
    <w:rsid w:val="00CE0276"/>
    <w:rsid w:val="00CE0726"/>
    <w:rsid w:val="00CE0E78"/>
    <w:rsid w:val="00CE107E"/>
    <w:rsid w:val="00CE18EE"/>
    <w:rsid w:val="00CE1B48"/>
    <w:rsid w:val="00CE2DAB"/>
    <w:rsid w:val="00CE5B28"/>
    <w:rsid w:val="00CE6366"/>
    <w:rsid w:val="00CE788B"/>
    <w:rsid w:val="00CE7DD4"/>
    <w:rsid w:val="00CF00C6"/>
    <w:rsid w:val="00CF31BC"/>
    <w:rsid w:val="00CF3845"/>
    <w:rsid w:val="00CF3880"/>
    <w:rsid w:val="00CF39A0"/>
    <w:rsid w:val="00CF4321"/>
    <w:rsid w:val="00CF432A"/>
    <w:rsid w:val="00CF4E7B"/>
    <w:rsid w:val="00CF5059"/>
    <w:rsid w:val="00CF642A"/>
    <w:rsid w:val="00CF7EB3"/>
    <w:rsid w:val="00CF7EF5"/>
    <w:rsid w:val="00D0251B"/>
    <w:rsid w:val="00D02904"/>
    <w:rsid w:val="00D02FE7"/>
    <w:rsid w:val="00D0371A"/>
    <w:rsid w:val="00D03AA9"/>
    <w:rsid w:val="00D04743"/>
    <w:rsid w:val="00D049A3"/>
    <w:rsid w:val="00D053F7"/>
    <w:rsid w:val="00D05BDC"/>
    <w:rsid w:val="00D05E2A"/>
    <w:rsid w:val="00D0679A"/>
    <w:rsid w:val="00D124A1"/>
    <w:rsid w:val="00D139AF"/>
    <w:rsid w:val="00D1477E"/>
    <w:rsid w:val="00D16261"/>
    <w:rsid w:val="00D16C72"/>
    <w:rsid w:val="00D17C21"/>
    <w:rsid w:val="00D17CA2"/>
    <w:rsid w:val="00D20842"/>
    <w:rsid w:val="00D20C71"/>
    <w:rsid w:val="00D21837"/>
    <w:rsid w:val="00D22C33"/>
    <w:rsid w:val="00D22E29"/>
    <w:rsid w:val="00D2346C"/>
    <w:rsid w:val="00D24C1C"/>
    <w:rsid w:val="00D27BEF"/>
    <w:rsid w:val="00D3083B"/>
    <w:rsid w:val="00D3283C"/>
    <w:rsid w:val="00D32BE2"/>
    <w:rsid w:val="00D32EEE"/>
    <w:rsid w:val="00D3350A"/>
    <w:rsid w:val="00D341F4"/>
    <w:rsid w:val="00D36048"/>
    <w:rsid w:val="00D3700E"/>
    <w:rsid w:val="00D411ED"/>
    <w:rsid w:val="00D413D8"/>
    <w:rsid w:val="00D42D55"/>
    <w:rsid w:val="00D43258"/>
    <w:rsid w:val="00D43D08"/>
    <w:rsid w:val="00D43F69"/>
    <w:rsid w:val="00D464FF"/>
    <w:rsid w:val="00D50724"/>
    <w:rsid w:val="00D513F7"/>
    <w:rsid w:val="00D51BEF"/>
    <w:rsid w:val="00D51DA6"/>
    <w:rsid w:val="00D52410"/>
    <w:rsid w:val="00D54DE3"/>
    <w:rsid w:val="00D54F42"/>
    <w:rsid w:val="00D55D7B"/>
    <w:rsid w:val="00D567F2"/>
    <w:rsid w:val="00D57309"/>
    <w:rsid w:val="00D574ED"/>
    <w:rsid w:val="00D57A73"/>
    <w:rsid w:val="00D57D07"/>
    <w:rsid w:val="00D62686"/>
    <w:rsid w:val="00D64963"/>
    <w:rsid w:val="00D64BCF"/>
    <w:rsid w:val="00D662E3"/>
    <w:rsid w:val="00D67906"/>
    <w:rsid w:val="00D67A65"/>
    <w:rsid w:val="00D7097F"/>
    <w:rsid w:val="00D71263"/>
    <w:rsid w:val="00D72C0B"/>
    <w:rsid w:val="00D73043"/>
    <w:rsid w:val="00D7368D"/>
    <w:rsid w:val="00D73975"/>
    <w:rsid w:val="00D75FFA"/>
    <w:rsid w:val="00D806AE"/>
    <w:rsid w:val="00D8145E"/>
    <w:rsid w:val="00D81ECB"/>
    <w:rsid w:val="00D82A29"/>
    <w:rsid w:val="00D832DD"/>
    <w:rsid w:val="00D835C1"/>
    <w:rsid w:val="00D83872"/>
    <w:rsid w:val="00D83D97"/>
    <w:rsid w:val="00D83DB1"/>
    <w:rsid w:val="00D84D79"/>
    <w:rsid w:val="00D85EF9"/>
    <w:rsid w:val="00D912B3"/>
    <w:rsid w:val="00D91476"/>
    <w:rsid w:val="00D92A5F"/>
    <w:rsid w:val="00D9360B"/>
    <w:rsid w:val="00D93AEF"/>
    <w:rsid w:val="00D95149"/>
    <w:rsid w:val="00D95C71"/>
    <w:rsid w:val="00D9745B"/>
    <w:rsid w:val="00D97AE1"/>
    <w:rsid w:val="00DA1305"/>
    <w:rsid w:val="00DA182B"/>
    <w:rsid w:val="00DA1B9E"/>
    <w:rsid w:val="00DA2093"/>
    <w:rsid w:val="00DA385A"/>
    <w:rsid w:val="00DA46D6"/>
    <w:rsid w:val="00DA48BB"/>
    <w:rsid w:val="00DA671C"/>
    <w:rsid w:val="00DA744D"/>
    <w:rsid w:val="00DA7BE8"/>
    <w:rsid w:val="00DA7FB9"/>
    <w:rsid w:val="00DB0648"/>
    <w:rsid w:val="00DB135D"/>
    <w:rsid w:val="00DB1437"/>
    <w:rsid w:val="00DB1760"/>
    <w:rsid w:val="00DB27C5"/>
    <w:rsid w:val="00DB2ED5"/>
    <w:rsid w:val="00DB3C23"/>
    <w:rsid w:val="00DB4D24"/>
    <w:rsid w:val="00DB4DDF"/>
    <w:rsid w:val="00DB6729"/>
    <w:rsid w:val="00DB72FB"/>
    <w:rsid w:val="00DB7E11"/>
    <w:rsid w:val="00DC2594"/>
    <w:rsid w:val="00DC3B36"/>
    <w:rsid w:val="00DC59C5"/>
    <w:rsid w:val="00DC5E26"/>
    <w:rsid w:val="00DC6FBB"/>
    <w:rsid w:val="00DC72FF"/>
    <w:rsid w:val="00DC730A"/>
    <w:rsid w:val="00DD0A0A"/>
    <w:rsid w:val="00DD116B"/>
    <w:rsid w:val="00DD2ACE"/>
    <w:rsid w:val="00DD48FD"/>
    <w:rsid w:val="00DD5E82"/>
    <w:rsid w:val="00DD6835"/>
    <w:rsid w:val="00DD6876"/>
    <w:rsid w:val="00DD75B6"/>
    <w:rsid w:val="00DD77A3"/>
    <w:rsid w:val="00DD7D60"/>
    <w:rsid w:val="00DD7ECF"/>
    <w:rsid w:val="00DE1003"/>
    <w:rsid w:val="00DE14B2"/>
    <w:rsid w:val="00DE1C4E"/>
    <w:rsid w:val="00DE21AB"/>
    <w:rsid w:val="00DE2266"/>
    <w:rsid w:val="00DE2551"/>
    <w:rsid w:val="00DE27E9"/>
    <w:rsid w:val="00DE3E51"/>
    <w:rsid w:val="00DE4A66"/>
    <w:rsid w:val="00DE5CA4"/>
    <w:rsid w:val="00DE7255"/>
    <w:rsid w:val="00DE72C2"/>
    <w:rsid w:val="00DE7503"/>
    <w:rsid w:val="00DE7794"/>
    <w:rsid w:val="00DE7A02"/>
    <w:rsid w:val="00DF0A2A"/>
    <w:rsid w:val="00DF0E78"/>
    <w:rsid w:val="00DF171F"/>
    <w:rsid w:val="00DF1979"/>
    <w:rsid w:val="00DF1A9E"/>
    <w:rsid w:val="00DF2147"/>
    <w:rsid w:val="00DF3137"/>
    <w:rsid w:val="00DF3ED9"/>
    <w:rsid w:val="00DF40B7"/>
    <w:rsid w:val="00DF4446"/>
    <w:rsid w:val="00DF4FCD"/>
    <w:rsid w:val="00DF5BE7"/>
    <w:rsid w:val="00DF7617"/>
    <w:rsid w:val="00DF781B"/>
    <w:rsid w:val="00DF7EF5"/>
    <w:rsid w:val="00E017FA"/>
    <w:rsid w:val="00E04980"/>
    <w:rsid w:val="00E04E2F"/>
    <w:rsid w:val="00E05A7C"/>
    <w:rsid w:val="00E05B3F"/>
    <w:rsid w:val="00E05F46"/>
    <w:rsid w:val="00E065E5"/>
    <w:rsid w:val="00E07378"/>
    <w:rsid w:val="00E11405"/>
    <w:rsid w:val="00E12EF9"/>
    <w:rsid w:val="00E12FE0"/>
    <w:rsid w:val="00E13DF8"/>
    <w:rsid w:val="00E14D85"/>
    <w:rsid w:val="00E15680"/>
    <w:rsid w:val="00E21982"/>
    <w:rsid w:val="00E2229B"/>
    <w:rsid w:val="00E24769"/>
    <w:rsid w:val="00E24C9C"/>
    <w:rsid w:val="00E27725"/>
    <w:rsid w:val="00E314CC"/>
    <w:rsid w:val="00E32947"/>
    <w:rsid w:val="00E32F30"/>
    <w:rsid w:val="00E333A1"/>
    <w:rsid w:val="00E34A77"/>
    <w:rsid w:val="00E34BD2"/>
    <w:rsid w:val="00E40132"/>
    <w:rsid w:val="00E405C6"/>
    <w:rsid w:val="00E40BA6"/>
    <w:rsid w:val="00E40C53"/>
    <w:rsid w:val="00E44869"/>
    <w:rsid w:val="00E455B1"/>
    <w:rsid w:val="00E45E05"/>
    <w:rsid w:val="00E46250"/>
    <w:rsid w:val="00E473DD"/>
    <w:rsid w:val="00E5039F"/>
    <w:rsid w:val="00E52C33"/>
    <w:rsid w:val="00E530CF"/>
    <w:rsid w:val="00E535AD"/>
    <w:rsid w:val="00E53ACF"/>
    <w:rsid w:val="00E5438B"/>
    <w:rsid w:val="00E551D7"/>
    <w:rsid w:val="00E555FB"/>
    <w:rsid w:val="00E560BE"/>
    <w:rsid w:val="00E56FC6"/>
    <w:rsid w:val="00E575C5"/>
    <w:rsid w:val="00E57C8E"/>
    <w:rsid w:val="00E602CF"/>
    <w:rsid w:val="00E60DF2"/>
    <w:rsid w:val="00E610F9"/>
    <w:rsid w:val="00E61441"/>
    <w:rsid w:val="00E61ADB"/>
    <w:rsid w:val="00E6382D"/>
    <w:rsid w:val="00E64837"/>
    <w:rsid w:val="00E64B12"/>
    <w:rsid w:val="00E64E2F"/>
    <w:rsid w:val="00E65C62"/>
    <w:rsid w:val="00E65E93"/>
    <w:rsid w:val="00E66F8C"/>
    <w:rsid w:val="00E67867"/>
    <w:rsid w:val="00E707EF"/>
    <w:rsid w:val="00E71B51"/>
    <w:rsid w:val="00E730DF"/>
    <w:rsid w:val="00E73CFA"/>
    <w:rsid w:val="00E75A09"/>
    <w:rsid w:val="00E80705"/>
    <w:rsid w:val="00E8254E"/>
    <w:rsid w:val="00E84FE9"/>
    <w:rsid w:val="00E8611A"/>
    <w:rsid w:val="00E86283"/>
    <w:rsid w:val="00E87DDC"/>
    <w:rsid w:val="00E90DAF"/>
    <w:rsid w:val="00E9160E"/>
    <w:rsid w:val="00E91B5A"/>
    <w:rsid w:val="00E925BE"/>
    <w:rsid w:val="00E932FC"/>
    <w:rsid w:val="00E9413F"/>
    <w:rsid w:val="00E94EAB"/>
    <w:rsid w:val="00E95F41"/>
    <w:rsid w:val="00E97774"/>
    <w:rsid w:val="00EA0485"/>
    <w:rsid w:val="00EA120A"/>
    <w:rsid w:val="00EA18C6"/>
    <w:rsid w:val="00EA1FA5"/>
    <w:rsid w:val="00EA338B"/>
    <w:rsid w:val="00EA35B6"/>
    <w:rsid w:val="00EA3BDC"/>
    <w:rsid w:val="00EA4925"/>
    <w:rsid w:val="00EA518E"/>
    <w:rsid w:val="00EA6026"/>
    <w:rsid w:val="00EA7193"/>
    <w:rsid w:val="00EB0025"/>
    <w:rsid w:val="00EB13A0"/>
    <w:rsid w:val="00EB1D70"/>
    <w:rsid w:val="00EB2174"/>
    <w:rsid w:val="00EB30DC"/>
    <w:rsid w:val="00EB39C6"/>
    <w:rsid w:val="00EB3BB2"/>
    <w:rsid w:val="00EB42E2"/>
    <w:rsid w:val="00EB7F27"/>
    <w:rsid w:val="00EC230B"/>
    <w:rsid w:val="00EC2320"/>
    <w:rsid w:val="00EC375D"/>
    <w:rsid w:val="00EC4B4B"/>
    <w:rsid w:val="00EC532C"/>
    <w:rsid w:val="00EC5DE3"/>
    <w:rsid w:val="00EC5F4C"/>
    <w:rsid w:val="00EC6D93"/>
    <w:rsid w:val="00EC6FD3"/>
    <w:rsid w:val="00ED0524"/>
    <w:rsid w:val="00ED076B"/>
    <w:rsid w:val="00ED1211"/>
    <w:rsid w:val="00ED259D"/>
    <w:rsid w:val="00ED29D7"/>
    <w:rsid w:val="00ED30DD"/>
    <w:rsid w:val="00ED389E"/>
    <w:rsid w:val="00ED3EE6"/>
    <w:rsid w:val="00ED431B"/>
    <w:rsid w:val="00ED5635"/>
    <w:rsid w:val="00ED5A3A"/>
    <w:rsid w:val="00ED7478"/>
    <w:rsid w:val="00EE08EB"/>
    <w:rsid w:val="00EE0BE7"/>
    <w:rsid w:val="00EE0EBA"/>
    <w:rsid w:val="00EE2861"/>
    <w:rsid w:val="00EE3C5A"/>
    <w:rsid w:val="00EE5E1D"/>
    <w:rsid w:val="00EE62C1"/>
    <w:rsid w:val="00EE6A19"/>
    <w:rsid w:val="00EE7A8D"/>
    <w:rsid w:val="00EF1493"/>
    <w:rsid w:val="00EF2293"/>
    <w:rsid w:val="00EF23A5"/>
    <w:rsid w:val="00EF2964"/>
    <w:rsid w:val="00EF3A79"/>
    <w:rsid w:val="00EF3E34"/>
    <w:rsid w:val="00EF4F3A"/>
    <w:rsid w:val="00EF5421"/>
    <w:rsid w:val="00EF554D"/>
    <w:rsid w:val="00EF6072"/>
    <w:rsid w:val="00EF60BF"/>
    <w:rsid w:val="00F00138"/>
    <w:rsid w:val="00F01DE2"/>
    <w:rsid w:val="00F01E5E"/>
    <w:rsid w:val="00F02ECB"/>
    <w:rsid w:val="00F038E4"/>
    <w:rsid w:val="00F045D4"/>
    <w:rsid w:val="00F04F22"/>
    <w:rsid w:val="00F06429"/>
    <w:rsid w:val="00F07054"/>
    <w:rsid w:val="00F07DA0"/>
    <w:rsid w:val="00F104AE"/>
    <w:rsid w:val="00F12186"/>
    <w:rsid w:val="00F14EAD"/>
    <w:rsid w:val="00F16444"/>
    <w:rsid w:val="00F164E8"/>
    <w:rsid w:val="00F2185E"/>
    <w:rsid w:val="00F2379C"/>
    <w:rsid w:val="00F23974"/>
    <w:rsid w:val="00F23E2D"/>
    <w:rsid w:val="00F25B4B"/>
    <w:rsid w:val="00F25E6C"/>
    <w:rsid w:val="00F26936"/>
    <w:rsid w:val="00F26C0A"/>
    <w:rsid w:val="00F30DCE"/>
    <w:rsid w:val="00F30F2F"/>
    <w:rsid w:val="00F3402C"/>
    <w:rsid w:val="00F34149"/>
    <w:rsid w:val="00F349CD"/>
    <w:rsid w:val="00F35710"/>
    <w:rsid w:val="00F35949"/>
    <w:rsid w:val="00F364B7"/>
    <w:rsid w:val="00F406E2"/>
    <w:rsid w:val="00F40C37"/>
    <w:rsid w:val="00F41629"/>
    <w:rsid w:val="00F41780"/>
    <w:rsid w:val="00F41B97"/>
    <w:rsid w:val="00F42440"/>
    <w:rsid w:val="00F42B79"/>
    <w:rsid w:val="00F42EF1"/>
    <w:rsid w:val="00F4415B"/>
    <w:rsid w:val="00F44F3E"/>
    <w:rsid w:val="00F452EB"/>
    <w:rsid w:val="00F45734"/>
    <w:rsid w:val="00F45D47"/>
    <w:rsid w:val="00F4654D"/>
    <w:rsid w:val="00F46EE6"/>
    <w:rsid w:val="00F505A1"/>
    <w:rsid w:val="00F50B1C"/>
    <w:rsid w:val="00F5196F"/>
    <w:rsid w:val="00F52940"/>
    <w:rsid w:val="00F53704"/>
    <w:rsid w:val="00F53E7A"/>
    <w:rsid w:val="00F53F83"/>
    <w:rsid w:val="00F543C0"/>
    <w:rsid w:val="00F557DC"/>
    <w:rsid w:val="00F568DD"/>
    <w:rsid w:val="00F56F69"/>
    <w:rsid w:val="00F574B1"/>
    <w:rsid w:val="00F60729"/>
    <w:rsid w:val="00F61404"/>
    <w:rsid w:val="00F61D51"/>
    <w:rsid w:val="00F6268D"/>
    <w:rsid w:val="00F63F3B"/>
    <w:rsid w:val="00F64420"/>
    <w:rsid w:val="00F64896"/>
    <w:rsid w:val="00F64EBA"/>
    <w:rsid w:val="00F661F0"/>
    <w:rsid w:val="00F664F6"/>
    <w:rsid w:val="00F6671B"/>
    <w:rsid w:val="00F6674B"/>
    <w:rsid w:val="00F67F15"/>
    <w:rsid w:val="00F701F2"/>
    <w:rsid w:val="00F709C4"/>
    <w:rsid w:val="00F71D71"/>
    <w:rsid w:val="00F7254B"/>
    <w:rsid w:val="00F72A3C"/>
    <w:rsid w:val="00F73F94"/>
    <w:rsid w:val="00F75CDE"/>
    <w:rsid w:val="00F76B7E"/>
    <w:rsid w:val="00F7760A"/>
    <w:rsid w:val="00F77F3B"/>
    <w:rsid w:val="00F800CB"/>
    <w:rsid w:val="00F804C5"/>
    <w:rsid w:val="00F80F64"/>
    <w:rsid w:val="00F81356"/>
    <w:rsid w:val="00F8136F"/>
    <w:rsid w:val="00F8253B"/>
    <w:rsid w:val="00F8276E"/>
    <w:rsid w:val="00F827B3"/>
    <w:rsid w:val="00F83124"/>
    <w:rsid w:val="00F849AD"/>
    <w:rsid w:val="00F85CF5"/>
    <w:rsid w:val="00F905C4"/>
    <w:rsid w:val="00F956BB"/>
    <w:rsid w:val="00F95AEA"/>
    <w:rsid w:val="00F96424"/>
    <w:rsid w:val="00F969DE"/>
    <w:rsid w:val="00F973EC"/>
    <w:rsid w:val="00FA0034"/>
    <w:rsid w:val="00FA0AB6"/>
    <w:rsid w:val="00FA103E"/>
    <w:rsid w:val="00FA1656"/>
    <w:rsid w:val="00FA19A6"/>
    <w:rsid w:val="00FA5006"/>
    <w:rsid w:val="00FA5693"/>
    <w:rsid w:val="00FA6001"/>
    <w:rsid w:val="00FA69A0"/>
    <w:rsid w:val="00FA6C9D"/>
    <w:rsid w:val="00FB21E7"/>
    <w:rsid w:val="00FB21E9"/>
    <w:rsid w:val="00FB244F"/>
    <w:rsid w:val="00FB30F8"/>
    <w:rsid w:val="00FB31FC"/>
    <w:rsid w:val="00FB43D7"/>
    <w:rsid w:val="00FB4D82"/>
    <w:rsid w:val="00FB56A3"/>
    <w:rsid w:val="00FB5FC6"/>
    <w:rsid w:val="00FB69B4"/>
    <w:rsid w:val="00FB6B14"/>
    <w:rsid w:val="00FB6FEE"/>
    <w:rsid w:val="00FB765C"/>
    <w:rsid w:val="00FB7BBD"/>
    <w:rsid w:val="00FC18DA"/>
    <w:rsid w:val="00FC1C27"/>
    <w:rsid w:val="00FC23C2"/>
    <w:rsid w:val="00FC2A0F"/>
    <w:rsid w:val="00FC2E66"/>
    <w:rsid w:val="00FC4E6D"/>
    <w:rsid w:val="00FC5646"/>
    <w:rsid w:val="00FC5EC8"/>
    <w:rsid w:val="00FC7315"/>
    <w:rsid w:val="00FD05FC"/>
    <w:rsid w:val="00FD24B5"/>
    <w:rsid w:val="00FD338E"/>
    <w:rsid w:val="00FD5365"/>
    <w:rsid w:val="00FD65EA"/>
    <w:rsid w:val="00FD6D12"/>
    <w:rsid w:val="00FD732E"/>
    <w:rsid w:val="00FE2C81"/>
    <w:rsid w:val="00FE55B5"/>
    <w:rsid w:val="00FE55EA"/>
    <w:rsid w:val="00FE6101"/>
    <w:rsid w:val="00FE78FD"/>
    <w:rsid w:val="00FF0601"/>
    <w:rsid w:val="00FF0D95"/>
    <w:rsid w:val="00FF0E20"/>
    <w:rsid w:val="00FF10EA"/>
    <w:rsid w:val="00FF1A55"/>
    <w:rsid w:val="00FF21EE"/>
    <w:rsid w:val="00FF4898"/>
    <w:rsid w:val="00FF5453"/>
    <w:rsid w:val="00FF55DC"/>
    <w:rsid w:val="00FF7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13DF8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8E5C-9BD2-4FB8-9067-DAFD04CB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óráné Nemes Edit</dc:creator>
  <cp:lastModifiedBy>-</cp:lastModifiedBy>
  <cp:revision>2</cp:revision>
  <cp:lastPrinted>2017-10-11T06:25:00Z</cp:lastPrinted>
  <dcterms:created xsi:type="dcterms:W3CDTF">2017-10-11T09:05:00Z</dcterms:created>
  <dcterms:modified xsi:type="dcterms:W3CDTF">2017-10-11T09:05:00Z</dcterms:modified>
</cp:coreProperties>
</file>